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66A3C" w14:textId="108AB1B9" w:rsidR="00F37037" w:rsidRPr="00F01BD0" w:rsidRDefault="00F37037" w:rsidP="00F37037">
      <w:pPr>
        <w:jc w:val="center"/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</w:pPr>
      <w:r w:rsidRPr="00F01BD0"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t xml:space="preserve">EDITAL PROPPG </w:t>
      </w:r>
      <w:r w:rsidR="00DA0143" w:rsidRPr="00F01BD0"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t>19</w:t>
      </w:r>
      <w:r w:rsidRPr="00F01BD0"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t xml:space="preserve">/2021 </w:t>
      </w:r>
      <w:r w:rsidR="000D4993" w:rsidRPr="00F01BD0"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t xml:space="preserve">- </w:t>
      </w:r>
      <w:r w:rsidRPr="00F01BD0"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t>PIBITI/CNPq/UFERSA - 2021/2022</w:t>
      </w:r>
    </w:p>
    <w:p w14:paraId="6D89370B" w14:textId="446FDC5A" w:rsidR="00F06E9C" w:rsidRPr="00F01BD0" w:rsidRDefault="00F06E9C" w:rsidP="00F06E9C">
      <w:pPr>
        <w:jc w:val="center"/>
        <w:rPr>
          <w:rFonts w:ascii="Roboto Condensed" w:hAnsi="Roboto Condensed"/>
          <w:color w:val="365F91" w:themeColor="accent1" w:themeShade="BF"/>
          <w:sz w:val="28"/>
          <w:szCs w:val="28"/>
        </w:rPr>
      </w:pPr>
      <w:r w:rsidRPr="00F01BD0">
        <w:rPr>
          <w:rFonts w:ascii="Roboto Condensed" w:hAnsi="Roboto Condensed"/>
          <w:b/>
          <w:bCs/>
          <w:color w:val="365F91" w:themeColor="accent1" w:themeShade="BF"/>
          <w:sz w:val="28"/>
          <w:szCs w:val="28"/>
        </w:rPr>
        <w:t>ANEXO I</w:t>
      </w:r>
      <w:r w:rsidR="000D4993" w:rsidRPr="00F01BD0">
        <w:rPr>
          <w:rFonts w:ascii="Roboto Condensed" w:hAnsi="Roboto Condensed"/>
          <w:b/>
          <w:bCs/>
          <w:color w:val="365F91" w:themeColor="accent1" w:themeShade="BF"/>
          <w:sz w:val="28"/>
          <w:szCs w:val="28"/>
        </w:rPr>
        <w:t xml:space="preserve"> </w:t>
      </w:r>
      <w:r w:rsidRPr="00F01BD0">
        <w:rPr>
          <w:rFonts w:ascii="Roboto Condensed" w:hAnsi="Roboto Condensed"/>
          <w:color w:val="365F91" w:themeColor="accent1" w:themeShade="BF"/>
          <w:sz w:val="28"/>
          <w:szCs w:val="28"/>
        </w:rPr>
        <w:t>(PLANO DE TRABALHO)</w:t>
      </w:r>
    </w:p>
    <w:p w14:paraId="37E88801" w14:textId="474FBD8A" w:rsidR="00F06E9C" w:rsidRPr="00F06E9C" w:rsidRDefault="00F06E9C" w:rsidP="00F06E9C">
      <w:pPr>
        <w:jc w:val="center"/>
        <w:rPr>
          <w:rFonts w:ascii="Roboto Condensed" w:hAnsi="Roboto Condensed" w:cs="Arial"/>
          <w:color w:val="365F91" w:themeColor="accent1" w:themeShade="BF"/>
        </w:rPr>
      </w:pPr>
      <w:r w:rsidRPr="00F06E9C">
        <w:rPr>
          <w:rFonts w:ascii="Roboto Condensed" w:hAnsi="Roboto Condensed" w:cs="Arial"/>
          <w:color w:val="365F91" w:themeColor="accent1" w:themeShade="BF"/>
        </w:rPr>
        <w:t>(Máximo de 10 páginas, Espaçamento 1.</w:t>
      </w:r>
      <w:r w:rsidR="00A76E45">
        <w:rPr>
          <w:rFonts w:ascii="Roboto Condensed" w:hAnsi="Roboto Condensed" w:cs="Arial"/>
          <w:color w:val="365F91" w:themeColor="accent1" w:themeShade="BF"/>
        </w:rPr>
        <w:t>0</w:t>
      </w:r>
      <w:r w:rsidRPr="00F06E9C">
        <w:rPr>
          <w:rFonts w:ascii="Roboto Condensed" w:hAnsi="Roboto Condensed" w:cs="Arial"/>
          <w:color w:val="365F91" w:themeColor="accent1" w:themeShade="BF"/>
        </w:rPr>
        <w:t>, Arial, Justificada) (Apagar este lembrete)</w:t>
      </w:r>
    </w:p>
    <w:tbl>
      <w:tblPr>
        <w:tblStyle w:val="TableGrid"/>
        <w:tblW w:w="10002" w:type="dxa"/>
        <w:jc w:val="center"/>
        <w:tblLook w:val="04A0" w:firstRow="1" w:lastRow="0" w:firstColumn="1" w:lastColumn="0" w:noHBand="0" w:noVBand="1"/>
      </w:tblPr>
      <w:tblGrid>
        <w:gridCol w:w="10002"/>
      </w:tblGrid>
      <w:tr w:rsidR="00F06E9C" w:rsidRPr="008D64A0" w14:paraId="23384B0B" w14:textId="77777777" w:rsidTr="00F37037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6569B457" w14:textId="77777777" w:rsidR="00F06E9C" w:rsidRPr="008D64A0" w:rsidRDefault="00F06E9C" w:rsidP="00595159">
            <w:pPr>
              <w:rPr>
                <w:rFonts w:ascii="Roboto Condensed" w:hAnsi="Roboto Condensed" w:cs="Arial"/>
                <w:b/>
                <w:bCs/>
              </w:rPr>
            </w:pPr>
            <w:r w:rsidRPr="008D64A0">
              <w:rPr>
                <w:rFonts w:ascii="Roboto Condensed" w:hAnsi="Roboto Condensed" w:cs="Arial"/>
                <w:b/>
                <w:bCs/>
              </w:rPr>
              <w:t xml:space="preserve">INFORMAÇÕES DO PLANO DE TRABALHO </w:t>
            </w:r>
          </w:p>
        </w:tc>
      </w:tr>
      <w:tr w:rsidR="00F06E9C" w:rsidRPr="008D64A0" w14:paraId="38D84375" w14:textId="77777777" w:rsidTr="00F37037">
        <w:trPr>
          <w:jc w:val="center"/>
        </w:trPr>
        <w:tc>
          <w:tcPr>
            <w:tcW w:w="10002" w:type="dxa"/>
          </w:tcPr>
          <w:p w14:paraId="41A3ABE1" w14:textId="77777777" w:rsidR="00F06E9C" w:rsidRPr="008D64A0" w:rsidRDefault="00F06E9C" w:rsidP="00595159">
            <w:pPr>
              <w:ind w:firstLine="1"/>
              <w:jc w:val="both"/>
              <w:rPr>
                <w:rFonts w:ascii="Roboto Condensed" w:eastAsia="Roboto Light" w:hAnsi="Roboto Condensed" w:cs="Arial"/>
                <w:b/>
                <w:bCs/>
              </w:rPr>
            </w:pPr>
            <w:r w:rsidRPr="008D64A0">
              <w:rPr>
                <w:rFonts w:ascii="Roboto Condensed" w:eastAsia="Roboto Light" w:hAnsi="Roboto Condensed" w:cs="Arial"/>
                <w:b/>
                <w:bCs/>
              </w:rPr>
              <w:t>Projeto de Pesquisa: [código + título]</w:t>
            </w:r>
          </w:p>
          <w:p w14:paraId="3F05AA22" w14:textId="77777777" w:rsidR="00F06E9C" w:rsidRPr="008D64A0" w:rsidRDefault="00F06E9C" w:rsidP="00595159">
            <w:pPr>
              <w:ind w:firstLine="1"/>
              <w:jc w:val="both"/>
              <w:rPr>
                <w:rFonts w:ascii="Roboto Condensed" w:eastAsia="Roboto Light" w:hAnsi="Roboto Condensed" w:cs="Arial"/>
                <w:b/>
                <w:bCs/>
              </w:rPr>
            </w:pPr>
            <w:r w:rsidRPr="008D64A0">
              <w:rPr>
                <w:rFonts w:ascii="Roboto Condensed" w:eastAsia="Roboto Light" w:hAnsi="Roboto Condensed" w:cs="Arial"/>
                <w:b/>
                <w:bCs/>
              </w:rPr>
              <w:t>Título do Plano de Trabalho:</w:t>
            </w:r>
          </w:p>
          <w:p w14:paraId="575CBA8F" w14:textId="77777777" w:rsidR="00F06E9C" w:rsidRPr="008D64A0" w:rsidRDefault="00F06E9C" w:rsidP="00595159">
            <w:pPr>
              <w:ind w:firstLine="1"/>
              <w:jc w:val="both"/>
              <w:rPr>
                <w:rFonts w:ascii="Roboto Condensed" w:eastAsia="Roboto Light" w:hAnsi="Roboto Condensed" w:cs="Arial"/>
                <w:b/>
                <w:bCs/>
              </w:rPr>
            </w:pPr>
            <w:r w:rsidRPr="008D64A0">
              <w:rPr>
                <w:rFonts w:ascii="Roboto Condensed" w:eastAsia="Roboto Light" w:hAnsi="Roboto Condensed" w:cs="Arial"/>
                <w:b/>
                <w:bCs/>
              </w:rPr>
              <w:t>Nome do Orientador:</w:t>
            </w:r>
          </w:p>
          <w:p w14:paraId="1B6DE27C" w14:textId="77777777" w:rsidR="00F06E9C" w:rsidRPr="008D64A0" w:rsidRDefault="00F06E9C" w:rsidP="00595159">
            <w:pPr>
              <w:ind w:firstLine="1"/>
              <w:jc w:val="both"/>
              <w:rPr>
                <w:rFonts w:ascii="Roboto Condensed" w:eastAsia="Roboto Light" w:hAnsi="Roboto Condensed" w:cs="Arial"/>
                <w:b/>
                <w:bCs/>
              </w:rPr>
            </w:pPr>
            <w:r w:rsidRPr="008D64A0">
              <w:rPr>
                <w:rFonts w:ascii="Roboto Condensed" w:eastAsia="Roboto Light" w:hAnsi="Roboto Condensed" w:cs="Arial"/>
                <w:b/>
                <w:bCs/>
              </w:rPr>
              <w:t xml:space="preserve">Edital: </w:t>
            </w:r>
          </w:p>
          <w:p w14:paraId="7DDA7EE3" w14:textId="77777777" w:rsidR="00F06E9C" w:rsidRPr="008D64A0" w:rsidRDefault="00F06E9C" w:rsidP="00595159">
            <w:pPr>
              <w:ind w:firstLine="1"/>
              <w:jc w:val="both"/>
              <w:rPr>
                <w:rFonts w:ascii="Roboto Condensed" w:eastAsia="Roboto Light" w:hAnsi="Roboto Condensed" w:cs="Arial"/>
                <w:b/>
                <w:bCs/>
              </w:rPr>
            </w:pPr>
            <w:r w:rsidRPr="008D64A0">
              <w:rPr>
                <w:rFonts w:ascii="Roboto Condensed" w:eastAsia="Roboto Light" w:hAnsi="Roboto Condensed" w:cs="Arial"/>
                <w:b/>
                <w:bCs/>
              </w:rPr>
              <w:t xml:space="preserve">Continuidade de algum plano do ano anterior: </w:t>
            </w:r>
          </w:p>
          <w:p w14:paraId="4242BC0E" w14:textId="77777777" w:rsidR="00F06E9C" w:rsidRPr="008D64A0" w:rsidRDefault="00F06E9C" w:rsidP="00595159">
            <w:pPr>
              <w:ind w:firstLine="1"/>
              <w:jc w:val="both"/>
              <w:rPr>
                <w:rFonts w:ascii="Roboto Condensed" w:eastAsia="Roboto Light" w:hAnsi="Roboto Condensed" w:cs="Arial"/>
              </w:rPr>
            </w:pPr>
            <w:r w:rsidRPr="008D64A0">
              <w:rPr>
                <w:rFonts w:ascii="Roboto Condensed" w:eastAsia="Roboto Light" w:hAnsi="Roboto Condensed" w:cs="Arial"/>
              </w:rPr>
              <w:t>(   ) Sim</w:t>
            </w:r>
          </w:p>
          <w:p w14:paraId="15354D04" w14:textId="77777777" w:rsidR="00F06E9C" w:rsidRPr="008D64A0" w:rsidRDefault="00F06E9C" w:rsidP="00595159">
            <w:pPr>
              <w:ind w:firstLine="1"/>
              <w:jc w:val="both"/>
              <w:rPr>
                <w:rFonts w:ascii="Roboto Condensed" w:hAnsi="Roboto Condensed" w:cs="Arial"/>
              </w:rPr>
            </w:pPr>
            <w:r w:rsidRPr="008D64A0">
              <w:rPr>
                <w:rFonts w:ascii="Roboto Condensed" w:eastAsia="Roboto Light" w:hAnsi="Roboto Condensed" w:cs="Arial"/>
              </w:rPr>
              <w:t>(   ) Não</w:t>
            </w:r>
          </w:p>
        </w:tc>
      </w:tr>
      <w:tr w:rsidR="00F06E9C" w:rsidRPr="008D64A0" w14:paraId="3EC28459" w14:textId="77777777" w:rsidTr="00F37037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5BA0B166" w14:textId="77777777" w:rsidR="00F06E9C" w:rsidRPr="008D64A0" w:rsidRDefault="00F06E9C" w:rsidP="00595159">
            <w:pPr>
              <w:rPr>
                <w:rFonts w:ascii="Roboto Condensed" w:hAnsi="Roboto Condensed" w:cs="Arial"/>
                <w:b/>
                <w:bCs/>
              </w:rPr>
            </w:pPr>
            <w:r w:rsidRPr="008D64A0">
              <w:rPr>
                <w:rFonts w:ascii="Roboto Condensed" w:hAnsi="Roboto Condensed" w:cs="Arial"/>
                <w:b/>
                <w:bCs/>
              </w:rPr>
              <w:t>INTRODUÇÃO/JUSTIFICATIVA (Máximo 1 Página)</w:t>
            </w:r>
          </w:p>
        </w:tc>
      </w:tr>
      <w:tr w:rsidR="00F06E9C" w:rsidRPr="008D64A0" w14:paraId="370C64D4" w14:textId="77777777" w:rsidTr="00F37037">
        <w:trPr>
          <w:jc w:val="center"/>
        </w:trPr>
        <w:tc>
          <w:tcPr>
            <w:tcW w:w="10002" w:type="dxa"/>
            <w:shd w:val="clear" w:color="auto" w:fill="auto"/>
          </w:tcPr>
          <w:p w14:paraId="475C328F" w14:textId="77777777" w:rsidR="00F06E9C" w:rsidRPr="008D64A0" w:rsidRDefault="00F06E9C" w:rsidP="00595159">
            <w:pPr>
              <w:spacing w:line="276" w:lineRule="auto"/>
              <w:rPr>
                <w:rFonts w:ascii="Roboto Condensed" w:hAnsi="Roboto Condensed" w:cs="Arial"/>
                <w:b/>
                <w:bCs/>
              </w:rPr>
            </w:pPr>
          </w:p>
        </w:tc>
      </w:tr>
      <w:tr w:rsidR="00F06E9C" w:rsidRPr="008D64A0" w14:paraId="10BC7765" w14:textId="77777777" w:rsidTr="00F37037">
        <w:trPr>
          <w:jc w:val="center"/>
        </w:trPr>
        <w:tc>
          <w:tcPr>
            <w:tcW w:w="10002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184DA6D" w14:textId="77777777" w:rsidR="00F06E9C" w:rsidRPr="008D64A0" w:rsidRDefault="00F06E9C" w:rsidP="00595159">
            <w:pPr>
              <w:rPr>
                <w:rFonts w:ascii="Roboto Condensed" w:hAnsi="Roboto Condensed" w:cs="Arial"/>
                <w:b/>
                <w:bCs/>
              </w:rPr>
            </w:pPr>
            <w:r w:rsidRPr="008D64A0">
              <w:rPr>
                <w:rFonts w:ascii="Roboto Condensed" w:hAnsi="Roboto Condensed" w:cs="Arial"/>
                <w:b/>
                <w:bCs/>
              </w:rPr>
              <w:t>OBJETIVOS (</w:t>
            </w:r>
            <w:r>
              <w:rPr>
                <w:rFonts w:ascii="Roboto Condensed" w:hAnsi="Roboto Condensed" w:cs="Arial"/>
                <w:b/>
                <w:bCs/>
              </w:rPr>
              <w:t xml:space="preserve">Geral e Específicos - </w:t>
            </w:r>
            <w:r w:rsidRPr="008D64A0">
              <w:rPr>
                <w:rFonts w:ascii="Roboto Condensed" w:hAnsi="Roboto Condensed" w:cs="Arial"/>
                <w:b/>
                <w:bCs/>
              </w:rPr>
              <w:t>Máximo 1 Página)</w:t>
            </w:r>
          </w:p>
        </w:tc>
      </w:tr>
      <w:tr w:rsidR="00F06E9C" w:rsidRPr="008D64A0" w14:paraId="26D3EFC7" w14:textId="77777777" w:rsidTr="00F37037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293D1178" w14:textId="77777777" w:rsidR="00F06E9C" w:rsidRPr="008D64A0" w:rsidRDefault="00F06E9C" w:rsidP="00595159">
            <w:pPr>
              <w:rPr>
                <w:rFonts w:ascii="Roboto Condensed" w:hAnsi="Roboto Condensed" w:cs="Arial"/>
                <w:b/>
                <w:bCs/>
              </w:rPr>
            </w:pPr>
          </w:p>
        </w:tc>
      </w:tr>
      <w:tr w:rsidR="00F06E9C" w:rsidRPr="008D64A0" w14:paraId="116A6A41" w14:textId="77777777" w:rsidTr="00F37037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2BA26E33" w14:textId="77777777" w:rsidR="00F06E9C" w:rsidRPr="008D64A0" w:rsidRDefault="00F06E9C" w:rsidP="00595159">
            <w:pPr>
              <w:rPr>
                <w:rFonts w:ascii="Roboto Condensed" w:hAnsi="Roboto Condensed" w:cs="Arial"/>
                <w:b/>
                <w:bCs/>
              </w:rPr>
            </w:pPr>
            <w:r w:rsidRPr="008D64A0">
              <w:rPr>
                <w:rFonts w:ascii="Roboto Condensed" w:hAnsi="Roboto Condensed" w:cs="Arial"/>
                <w:b/>
                <w:bCs/>
              </w:rPr>
              <w:t>METODOLOGIA (Máximo 4 Páginas)</w:t>
            </w:r>
          </w:p>
        </w:tc>
      </w:tr>
      <w:tr w:rsidR="00F06E9C" w:rsidRPr="008D64A0" w14:paraId="1B537971" w14:textId="77777777" w:rsidTr="00F37037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3A7AFD48" w14:textId="77777777" w:rsidR="00F06E9C" w:rsidRPr="008D64A0" w:rsidRDefault="00F06E9C" w:rsidP="00595159">
            <w:pPr>
              <w:jc w:val="both"/>
              <w:rPr>
                <w:rFonts w:ascii="Roboto Condensed" w:hAnsi="Roboto Condensed" w:cs="Arial"/>
                <w:b/>
                <w:bCs/>
              </w:rPr>
            </w:pPr>
          </w:p>
        </w:tc>
      </w:tr>
      <w:tr w:rsidR="00F06E9C" w:rsidRPr="008D64A0" w14:paraId="38FD8EA0" w14:textId="77777777" w:rsidTr="00F37037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6C66A60F" w14:textId="3A4C358E" w:rsidR="00F06E9C" w:rsidRPr="008D64A0" w:rsidRDefault="00F06E9C" w:rsidP="00595159">
            <w:pPr>
              <w:rPr>
                <w:rFonts w:ascii="Roboto Condensed" w:hAnsi="Roboto Condensed" w:cs="Arial"/>
                <w:b/>
                <w:bCs/>
              </w:rPr>
            </w:pPr>
            <w:r w:rsidRPr="008D64A0">
              <w:rPr>
                <w:rFonts w:ascii="Roboto Condensed" w:hAnsi="Roboto Condensed" w:cs="Arial"/>
                <w:b/>
                <w:bCs/>
              </w:rPr>
              <w:t>CRONOGRAMA DE EXECUÇÃO (</w:t>
            </w:r>
            <w:r w:rsidRPr="009D776E">
              <w:rPr>
                <w:rFonts w:ascii="Roboto Condensed" w:hAnsi="Roboto Condensed"/>
              </w:rPr>
              <w:t xml:space="preserve">obrigatoriamente 12 meses conforme calendário do CNPq: de 1º de </w:t>
            </w:r>
            <w:r w:rsidR="00356BAE">
              <w:rPr>
                <w:rFonts w:ascii="Roboto Condensed" w:hAnsi="Roboto Condensed"/>
              </w:rPr>
              <w:t>setembro</w:t>
            </w:r>
            <w:r w:rsidRPr="009D776E">
              <w:rPr>
                <w:rFonts w:ascii="Roboto Condensed" w:hAnsi="Roboto Condensed"/>
              </w:rPr>
              <w:t xml:space="preserve"> de 202</w:t>
            </w:r>
            <w:r w:rsidR="00356BAE">
              <w:rPr>
                <w:rFonts w:ascii="Roboto Condensed" w:hAnsi="Roboto Condensed"/>
              </w:rPr>
              <w:t>0</w:t>
            </w:r>
            <w:r w:rsidRPr="009D776E">
              <w:rPr>
                <w:rFonts w:ascii="Roboto Condensed" w:hAnsi="Roboto Condensed"/>
              </w:rPr>
              <w:t xml:space="preserve"> até 31 de </w:t>
            </w:r>
            <w:r w:rsidR="00356BAE">
              <w:rPr>
                <w:rFonts w:ascii="Roboto Condensed" w:hAnsi="Roboto Condensed"/>
              </w:rPr>
              <w:t>agosto</w:t>
            </w:r>
            <w:r w:rsidRPr="009D776E">
              <w:rPr>
                <w:rFonts w:ascii="Roboto Condensed" w:hAnsi="Roboto Condensed"/>
              </w:rPr>
              <w:t xml:space="preserve"> de 202</w:t>
            </w:r>
            <w:r w:rsidR="00356BAE">
              <w:rPr>
                <w:rFonts w:ascii="Roboto Condensed" w:hAnsi="Roboto Condensed"/>
              </w:rPr>
              <w:t>2</w:t>
            </w:r>
            <w:r w:rsidRPr="008D64A0">
              <w:rPr>
                <w:rFonts w:ascii="Roboto Condensed" w:hAnsi="Roboto Condensed" w:cs="Arial"/>
                <w:b/>
                <w:bCs/>
              </w:rPr>
              <w:t>)</w:t>
            </w:r>
          </w:p>
        </w:tc>
      </w:tr>
      <w:tr w:rsidR="00F06E9C" w:rsidRPr="008D64A0" w14:paraId="549D9B60" w14:textId="77777777" w:rsidTr="00F37037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72556FA8" w14:textId="29FC5E99" w:rsidR="00F06E9C" w:rsidRDefault="00F06E9C" w:rsidP="00595159">
            <w:pPr>
              <w:rPr>
                <w:rFonts w:ascii="Roboto Condensed" w:hAnsi="Roboto Condensed" w:cs="Arial"/>
                <w:b/>
                <w:bCs/>
              </w:rPr>
            </w:pPr>
          </w:p>
          <w:tbl>
            <w:tblPr>
              <w:tblW w:w="9780" w:type="dxa"/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85"/>
              <w:gridCol w:w="535"/>
              <w:gridCol w:w="540"/>
              <w:gridCol w:w="540"/>
              <w:gridCol w:w="540"/>
              <w:gridCol w:w="540"/>
              <w:gridCol w:w="545"/>
              <w:gridCol w:w="540"/>
              <w:gridCol w:w="540"/>
              <w:gridCol w:w="540"/>
              <w:gridCol w:w="450"/>
              <w:gridCol w:w="450"/>
              <w:gridCol w:w="535"/>
            </w:tblGrid>
            <w:tr w:rsidR="009B5109" w:rsidRPr="009D776E" w14:paraId="5A2FAD91" w14:textId="77777777" w:rsidTr="00DF68B9">
              <w:trPr>
                <w:trHeight w:val="319"/>
              </w:trPr>
              <w:tc>
                <w:tcPr>
                  <w:tcW w:w="3485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062310DD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/>
                      <w:bCs/>
                      <w:sz w:val="24"/>
                      <w:szCs w:val="24"/>
                    </w:rPr>
                  </w:pPr>
                  <w:r w:rsidRPr="009D776E">
                    <w:rPr>
                      <w:rFonts w:ascii="Roboto Condensed" w:hAnsi="Roboto Condensed"/>
                      <w:b/>
                      <w:bCs/>
                      <w:sz w:val="24"/>
                      <w:szCs w:val="24"/>
                    </w:rPr>
                    <w:t>Descrever as atividades</w:t>
                  </w:r>
                </w:p>
              </w:tc>
              <w:tc>
                <w:tcPr>
                  <w:tcW w:w="2695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0A4A99D2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/>
                      <w:bCs/>
                      <w:sz w:val="24"/>
                      <w:szCs w:val="24"/>
                    </w:rPr>
                  </w:pPr>
                  <w:r w:rsidRPr="009D776E">
                    <w:rPr>
                      <w:rFonts w:ascii="Roboto Condensed" w:hAnsi="Roboto Condensed"/>
                      <w:b/>
                      <w:bCs/>
                      <w:sz w:val="24"/>
                      <w:szCs w:val="24"/>
                    </w:rPr>
                    <w:t>202</w:t>
                  </w:r>
                  <w:r>
                    <w:rPr>
                      <w:rFonts w:ascii="Roboto Condensed" w:hAnsi="Roboto Condensed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00" w:type="dxa"/>
                  <w:gridSpan w:val="7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AFBD538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/>
                      <w:bCs/>
                      <w:sz w:val="24"/>
                      <w:szCs w:val="24"/>
                    </w:rPr>
                  </w:pPr>
                  <w:r w:rsidRPr="009D776E">
                    <w:rPr>
                      <w:rFonts w:ascii="Roboto Condensed" w:hAnsi="Roboto Condensed"/>
                      <w:b/>
                      <w:bCs/>
                      <w:sz w:val="24"/>
                      <w:szCs w:val="24"/>
                    </w:rPr>
                    <w:t>202</w:t>
                  </w:r>
                  <w:r>
                    <w:rPr>
                      <w:rFonts w:ascii="Roboto Condensed" w:hAnsi="Roboto Condensed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356BAE" w:rsidRPr="009D776E" w14:paraId="4720A8AE" w14:textId="77777777" w:rsidTr="00356BAE">
              <w:trPr>
                <w:trHeight w:val="413"/>
              </w:trPr>
              <w:tc>
                <w:tcPr>
                  <w:tcW w:w="3485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722286FD" w14:textId="77777777" w:rsidR="00356BAE" w:rsidRPr="009D776E" w:rsidRDefault="00356BAE" w:rsidP="00356BAE">
                  <w:pPr>
                    <w:rPr>
                      <w:rFonts w:ascii="Roboto Condensed" w:hAnsi="Roboto Condensed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31A186A8" w14:textId="60EAFE1F" w:rsidR="00356BAE" w:rsidRPr="009D776E" w:rsidRDefault="00356BAE" w:rsidP="00356BAE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</w:pPr>
                  <w:r w:rsidRPr="009D776E"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  <w:t>Set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CB7A07E" w14:textId="3223D7E9" w:rsidR="00356BAE" w:rsidRPr="009D776E" w:rsidRDefault="00356BAE" w:rsidP="00356BAE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</w:pPr>
                  <w:r w:rsidRPr="009D776E"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  <w:t>Out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B94C3DC" w14:textId="241EC7A9" w:rsidR="00356BAE" w:rsidRPr="009D776E" w:rsidRDefault="00356BAE" w:rsidP="00356BAE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</w:pPr>
                  <w:r w:rsidRPr="009D776E"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  <w:t>Nov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52AB0B5" w14:textId="4BDE52D8" w:rsidR="00356BAE" w:rsidRPr="009D776E" w:rsidRDefault="00356BAE" w:rsidP="00356BAE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</w:pPr>
                  <w:r w:rsidRPr="009D776E"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  <w:t>Dez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1C9C4CD" w14:textId="2B1D0801" w:rsidR="00356BAE" w:rsidRPr="009D776E" w:rsidRDefault="00356BAE" w:rsidP="00356BAE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</w:pPr>
                  <w:r w:rsidRPr="009D776E"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  <w:t>Jan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48FDD63" w14:textId="13C8D88C" w:rsidR="00356BAE" w:rsidRPr="009D776E" w:rsidRDefault="00356BAE" w:rsidP="00356BAE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</w:pPr>
                  <w:r w:rsidRPr="009D776E"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  <w:t>Fev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E2D14F9" w14:textId="1B281F98" w:rsidR="00356BAE" w:rsidRPr="009D776E" w:rsidRDefault="00356BAE" w:rsidP="00356BAE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</w:pPr>
                  <w:r w:rsidRPr="009D776E"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  <w:t>Mar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28A97E2" w14:textId="6D50CE8D" w:rsidR="00356BAE" w:rsidRPr="009D776E" w:rsidRDefault="00356BAE" w:rsidP="00356BAE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</w:pPr>
                  <w:r w:rsidRPr="009D776E"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  <w:t>Abr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9F183A8" w14:textId="5010EA3D" w:rsidR="00356BAE" w:rsidRPr="009D776E" w:rsidRDefault="00356BAE" w:rsidP="00356BAE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</w:pPr>
                  <w:r w:rsidRPr="009D776E"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  <w:t>Ma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154939C" w14:textId="33F6F91B" w:rsidR="00356BAE" w:rsidRPr="009D776E" w:rsidRDefault="00356BAE" w:rsidP="00356BAE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</w:pPr>
                  <w:r w:rsidRPr="009D776E"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  <w:t>Jun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4AF7767" w14:textId="24BF5D92" w:rsidR="00356BAE" w:rsidRPr="009D776E" w:rsidRDefault="00356BAE" w:rsidP="00356BAE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</w:pPr>
                  <w:r w:rsidRPr="009D776E"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  <w:t>Jul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vAlign w:val="center"/>
                </w:tcPr>
                <w:p w14:paraId="7A8478F1" w14:textId="1A4734CD" w:rsidR="00356BAE" w:rsidRPr="009D776E" w:rsidRDefault="00356BAE" w:rsidP="00356BAE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</w:pPr>
                  <w:r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  <w:t>Ago</w:t>
                  </w:r>
                </w:p>
              </w:tc>
            </w:tr>
            <w:tr w:rsidR="009B5109" w:rsidRPr="009D776E" w14:paraId="0356E578" w14:textId="77777777" w:rsidTr="00DF68B9">
              <w:tc>
                <w:tcPr>
                  <w:tcW w:w="348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AF3E577" w14:textId="77777777" w:rsidR="009B5109" w:rsidRPr="009D776E" w:rsidRDefault="009B5109" w:rsidP="009B5109">
                  <w:pPr>
                    <w:pStyle w:val="Contedodetabela"/>
                    <w:snapToGrid w:val="0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09B6E04C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7C783D3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C1902AE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76889C8F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71EB017F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5FA56689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675B8A48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3DD4D74E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29549B70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2DDBD1D5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650DB06B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5935E31E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</w:tr>
            <w:tr w:rsidR="009B5109" w:rsidRPr="009D776E" w14:paraId="78A2CA84" w14:textId="77777777" w:rsidTr="00DF68B9">
              <w:trPr>
                <w:trHeight w:val="25"/>
              </w:trPr>
              <w:tc>
                <w:tcPr>
                  <w:tcW w:w="348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37ADF1D4" w14:textId="77777777" w:rsidR="009B5109" w:rsidRPr="009D776E" w:rsidRDefault="009B5109" w:rsidP="009B5109">
                  <w:pPr>
                    <w:pStyle w:val="Contedodetabela"/>
                    <w:snapToGrid w:val="0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27232590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0A64CD19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581CEC02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6896DDD8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7EC98E7E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56C6E9D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7BDC33CE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9BC5D92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5A5E8E11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787D0ED2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70AE76A9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700B32A5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</w:tr>
            <w:tr w:rsidR="009B5109" w:rsidRPr="009D776E" w14:paraId="1AAB600B" w14:textId="77777777" w:rsidTr="00DF68B9">
              <w:tc>
                <w:tcPr>
                  <w:tcW w:w="348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8401D6C" w14:textId="77777777" w:rsidR="009B5109" w:rsidRPr="009D776E" w:rsidRDefault="009B5109" w:rsidP="009B5109">
                  <w:pPr>
                    <w:pStyle w:val="Contedodetabela"/>
                    <w:snapToGrid w:val="0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6EB56843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06DBCBD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CEE75CD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732A1CD3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31A0C550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7FBE4EDF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2E4C5C9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5D8484C3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3FE61763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791C160A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5867F1C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53C72A37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</w:tr>
            <w:tr w:rsidR="009B5109" w:rsidRPr="009D776E" w14:paraId="37D7B4B8" w14:textId="77777777" w:rsidTr="00DF68B9">
              <w:tc>
                <w:tcPr>
                  <w:tcW w:w="348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3B90343A" w14:textId="77777777" w:rsidR="009B5109" w:rsidRPr="009D776E" w:rsidRDefault="009B5109" w:rsidP="009B5109">
                  <w:pPr>
                    <w:pStyle w:val="Contedodetabela"/>
                    <w:snapToGrid w:val="0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263071AF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2B860D88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50C1F4C5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3BD805A7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695DBA92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BCB6A40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55B7F2B7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0CE72BAD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B83537B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826620A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38BD0A2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75CF96C3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</w:tr>
            <w:tr w:rsidR="009B5109" w:rsidRPr="009D776E" w14:paraId="1B780B81" w14:textId="77777777" w:rsidTr="00DF68B9">
              <w:tc>
                <w:tcPr>
                  <w:tcW w:w="348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693CD6AD" w14:textId="77777777" w:rsidR="009B5109" w:rsidRPr="009D776E" w:rsidRDefault="009B5109" w:rsidP="009B5109">
                  <w:pPr>
                    <w:pStyle w:val="Contedodetabela"/>
                    <w:snapToGrid w:val="0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5E0490E6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7037B087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237C173E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6A946416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59D09388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31B8A5B1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3B9569D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83C7A4F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532D0828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019ED01C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4A27306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27239782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</w:tr>
            <w:tr w:rsidR="009B5109" w:rsidRPr="009D776E" w14:paraId="4A051A97" w14:textId="77777777" w:rsidTr="00DF68B9">
              <w:tc>
                <w:tcPr>
                  <w:tcW w:w="348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675E0CF5" w14:textId="77777777" w:rsidR="009B5109" w:rsidRPr="009D776E" w:rsidRDefault="009B5109" w:rsidP="009B5109">
                  <w:pPr>
                    <w:pStyle w:val="Contedodetabela"/>
                    <w:snapToGrid w:val="0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E23FC95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659D90FB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68CFD781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088B6667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66E43E87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5D3FBB53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710249C6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7FD51CF9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2DC579F7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0BE4B5CD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601F2E5F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2742D57E" w14:textId="77777777" w:rsidR="009B5109" w:rsidRPr="009D776E" w:rsidRDefault="009B5109" w:rsidP="009B5109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</w:tr>
          </w:tbl>
          <w:p w14:paraId="0DA4CB97" w14:textId="77777777" w:rsidR="009B5109" w:rsidRDefault="009B5109" w:rsidP="00595159">
            <w:pPr>
              <w:rPr>
                <w:rFonts w:ascii="Roboto Condensed" w:hAnsi="Roboto Condensed" w:cs="Arial"/>
                <w:b/>
                <w:bCs/>
              </w:rPr>
            </w:pPr>
          </w:p>
          <w:p w14:paraId="2EDC4DB3" w14:textId="2D6EC5BE" w:rsidR="009B5109" w:rsidRPr="008D64A0" w:rsidRDefault="009B5109" w:rsidP="00595159">
            <w:pPr>
              <w:rPr>
                <w:rFonts w:ascii="Roboto Condensed" w:hAnsi="Roboto Condensed" w:cs="Arial"/>
                <w:b/>
                <w:bCs/>
              </w:rPr>
            </w:pPr>
          </w:p>
        </w:tc>
      </w:tr>
      <w:tr w:rsidR="00F06E9C" w:rsidRPr="009B1FCC" w14:paraId="7130C57C" w14:textId="77777777" w:rsidTr="00F37037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3D5E996D" w14:textId="658CC087" w:rsidR="00F06E9C" w:rsidRPr="009B1FCC" w:rsidRDefault="009B1FCC" w:rsidP="00595159">
            <w:pPr>
              <w:rPr>
                <w:rFonts w:ascii="Roboto Condensed" w:hAnsi="Roboto Condensed" w:cs="Arial"/>
                <w:b/>
                <w:bCs/>
              </w:rPr>
            </w:pPr>
            <w:r w:rsidRPr="009B1FCC">
              <w:rPr>
                <w:rFonts w:ascii="Roboto Condensed" w:hAnsi="Roboto Condensed"/>
                <w:b/>
                <w:bCs/>
              </w:rPr>
              <w:t>RESULTADOS</w:t>
            </w:r>
            <w:r w:rsidRPr="009B1FCC">
              <w:rPr>
                <w:rFonts w:ascii="Roboto Condensed" w:hAnsi="Roboto Condensed"/>
                <w:b/>
                <w:bCs/>
                <w:spacing w:val="-5"/>
              </w:rPr>
              <w:t xml:space="preserve"> </w:t>
            </w:r>
            <w:r w:rsidRPr="009B1FCC">
              <w:rPr>
                <w:rFonts w:ascii="Roboto Condensed" w:hAnsi="Roboto Condensed"/>
                <w:b/>
                <w:bCs/>
              </w:rPr>
              <w:t>E</w:t>
            </w:r>
            <w:r w:rsidRPr="009B1FCC">
              <w:rPr>
                <w:rFonts w:ascii="Roboto Condensed" w:hAnsi="Roboto Condensed"/>
                <w:b/>
                <w:bCs/>
                <w:spacing w:val="-6"/>
              </w:rPr>
              <w:t xml:space="preserve"> </w:t>
            </w:r>
            <w:r w:rsidRPr="009B1FCC">
              <w:rPr>
                <w:rFonts w:ascii="Roboto Condensed" w:hAnsi="Roboto Condensed"/>
                <w:b/>
                <w:bCs/>
              </w:rPr>
              <w:t>IMPACTOS</w:t>
            </w:r>
            <w:r w:rsidRPr="009B1FCC">
              <w:rPr>
                <w:rFonts w:ascii="Roboto Condensed" w:hAnsi="Roboto Condensed"/>
                <w:b/>
                <w:bCs/>
                <w:spacing w:val="-3"/>
              </w:rPr>
              <w:t xml:space="preserve"> </w:t>
            </w:r>
            <w:r w:rsidRPr="009B1FCC">
              <w:rPr>
                <w:rFonts w:ascii="Roboto Condensed" w:hAnsi="Roboto Condensed"/>
                <w:b/>
                <w:bCs/>
              </w:rPr>
              <w:t>ESPERADOS</w:t>
            </w:r>
            <w:r>
              <w:rPr>
                <w:rFonts w:ascii="Roboto Condensed" w:hAnsi="Roboto Condensed"/>
                <w:b/>
                <w:bCs/>
              </w:rPr>
              <w:t xml:space="preserve"> (</w:t>
            </w:r>
            <w:r w:rsidR="004A104F">
              <w:rPr>
                <w:rFonts w:ascii="Roboto Condensed" w:hAnsi="Roboto Condensed"/>
                <w:b/>
                <w:bCs/>
              </w:rPr>
              <w:t xml:space="preserve">Máximo </w:t>
            </w:r>
            <w:r>
              <w:rPr>
                <w:rFonts w:ascii="Roboto Condensed" w:hAnsi="Roboto Condensed"/>
                <w:b/>
                <w:bCs/>
              </w:rPr>
              <w:t xml:space="preserve">1 </w:t>
            </w:r>
            <w:r w:rsidR="00E5584A">
              <w:rPr>
                <w:rFonts w:ascii="Roboto Condensed" w:hAnsi="Roboto Condensed"/>
                <w:b/>
                <w:bCs/>
              </w:rPr>
              <w:t>Página)</w:t>
            </w:r>
          </w:p>
        </w:tc>
      </w:tr>
      <w:tr w:rsidR="00D26D86" w:rsidRPr="008D64A0" w14:paraId="4D7A6B56" w14:textId="77777777" w:rsidTr="00D26D86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004E0DF7" w14:textId="77777777" w:rsidR="00D26D86" w:rsidRPr="008D64A0" w:rsidRDefault="00D26D86" w:rsidP="00595159">
            <w:pPr>
              <w:rPr>
                <w:rFonts w:ascii="Roboto Condensed" w:hAnsi="Roboto Condensed" w:cs="Arial"/>
                <w:b/>
                <w:bCs/>
              </w:rPr>
            </w:pPr>
          </w:p>
        </w:tc>
      </w:tr>
      <w:tr w:rsidR="00D26D86" w:rsidRPr="008D64A0" w14:paraId="5FAA06F7" w14:textId="77777777" w:rsidTr="00F37037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2CD0C1DD" w14:textId="3882BF95" w:rsidR="00D26D86" w:rsidRPr="008D64A0" w:rsidRDefault="009B2D76" w:rsidP="00595159">
            <w:pPr>
              <w:rPr>
                <w:rFonts w:ascii="Roboto Condensed" w:hAnsi="Roboto Condensed" w:cs="Arial"/>
                <w:b/>
                <w:bCs/>
              </w:rPr>
            </w:pPr>
            <w:r>
              <w:rPr>
                <w:rFonts w:ascii="Roboto Condensed" w:hAnsi="Roboto Condensed" w:cs="Arial"/>
                <w:b/>
                <w:bCs/>
              </w:rPr>
              <w:t>PLANO DE ATIVIDADES DO BOLSISTA (</w:t>
            </w:r>
            <w:r w:rsidR="004A104F">
              <w:rPr>
                <w:rFonts w:ascii="Roboto Condensed" w:hAnsi="Roboto Condensed" w:cs="Arial"/>
                <w:b/>
                <w:bCs/>
              </w:rPr>
              <w:t xml:space="preserve">Máximo </w:t>
            </w:r>
            <w:r>
              <w:rPr>
                <w:rFonts w:ascii="Roboto Condensed" w:hAnsi="Roboto Condensed" w:cs="Arial"/>
                <w:b/>
                <w:bCs/>
              </w:rPr>
              <w:t xml:space="preserve">1 </w:t>
            </w:r>
            <w:r w:rsidR="004A104F">
              <w:rPr>
                <w:rFonts w:ascii="Roboto Condensed" w:hAnsi="Roboto Condensed" w:cs="Arial"/>
                <w:b/>
                <w:bCs/>
              </w:rPr>
              <w:t>Página)</w:t>
            </w:r>
          </w:p>
        </w:tc>
      </w:tr>
      <w:tr w:rsidR="00F06E9C" w:rsidRPr="008D64A0" w14:paraId="7D8F4347" w14:textId="77777777" w:rsidTr="00F37037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77150C8C" w14:textId="77777777" w:rsidR="00F06E9C" w:rsidRPr="008D64A0" w:rsidRDefault="00F06E9C" w:rsidP="00595159">
            <w:pPr>
              <w:rPr>
                <w:rFonts w:ascii="Roboto Condensed" w:hAnsi="Roboto Condensed" w:cs="Arial"/>
                <w:b/>
                <w:bCs/>
              </w:rPr>
            </w:pPr>
          </w:p>
        </w:tc>
      </w:tr>
      <w:tr w:rsidR="00F06E9C" w:rsidRPr="008D64A0" w14:paraId="4AFC653F" w14:textId="77777777" w:rsidTr="00F37037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7C14F4B3" w14:textId="77777777" w:rsidR="00F06E9C" w:rsidRPr="008D64A0" w:rsidRDefault="00F06E9C" w:rsidP="00595159">
            <w:pPr>
              <w:rPr>
                <w:rFonts w:ascii="Roboto Condensed" w:hAnsi="Roboto Condensed" w:cs="Arial"/>
                <w:b/>
                <w:bCs/>
              </w:rPr>
            </w:pPr>
            <w:r w:rsidRPr="008D64A0">
              <w:rPr>
                <w:rFonts w:ascii="Roboto Condensed" w:hAnsi="Roboto Condensed" w:cs="Arial"/>
                <w:b/>
                <w:bCs/>
              </w:rPr>
              <w:t xml:space="preserve">REFERÊNCIAS </w:t>
            </w:r>
          </w:p>
        </w:tc>
      </w:tr>
      <w:tr w:rsidR="00F06E9C" w:rsidRPr="008D64A0" w14:paraId="5419534F" w14:textId="77777777" w:rsidTr="00F37037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4FC50338" w14:textId="77777777" w:rsidR="00F06E9C" w:rsidRPr="008D64A0" w:rsidRDefault="00F06E9C" w:rsidP="00595159">
            <w:pPr>
              <w:jc w:val="center"/>
              <w:rPr>
                <w:rFonts w:ascii="Roboto Condensed" w:hAnsi="Roboto Condensed" w:cs="Arial"/>
                <w:b/>
                <w:bCs/>
              </w:rPr>
            </w:pPr>
          </w:p>
        </w:tc>
      </w:tr>
    </w:tbl>
    <w:p w14:paraId="329F04F1" w14:textId="577C1BC1" w:rsidR="00F37037" w:rsidRPr="00F01BD0" w:rsidRDefault="000D4993" w:rsidP="004A104F">
      <w:pPr>
        <w:widowControl w:val="0"/>
        <w:autoSpaceDE w:val="0"/>
        <w:autoSpaceDN w:val="0"/>
        <w:jc w:val="center"/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</w:pPr>
      <w:r>
        <w:rPr>
          <w:rFonts w:ascii="Roboto Condensed" w:hAnsi="Roboto Condensed"/>
          <w:b/>
          <w:bCs/>
          <w:color w:val="365F91" w:themeColor="accent1" w:themeShade="BF"/>
          <w:sz w:val="28"/>
          <w:szCs w:val="28"/>
        </w:rPr>
        <w:br w:type="page"/>
      </w:r>
      <w:r w:rsidR="00F37037" w:rsidRPr="00F01BD0"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lastRenderedPageBreak/>
        <w:t xml:space="preserve">EDITAL PROPPG </w:t>
      </w:r>
      <w:r w:rsidR="00DA0143" w:rsidRPr="00F01BD0"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t>19</w:t>
      </w:r>
      <w:r w:rsidR="00F37037" w:rsidRPr="00F01BD0"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t>/2021</w:t>
      </w:r>
    </w:p>
    <w:p w14:paraId="198D6E3D" w14:textId="77777777" w:rsidR="00F37037" w:rsidRPr="00F01BD0" w:rsidRDefault="00F37037" w:rsidP="00F37037">
      <w:pPr>
        <w:jc w:val="center"/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</w:pPr>
      <w:r w:rsidRPr="00F01BD0"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t>PIBITI/CNPq/UFERSA - 2021/2022</w:t>
      </w:r>
    </w:p>
    <w:p w14:paraId="4983CD6C" w14:textId="787B0980" w:rsidR="00F06E9C" w:rsidRPr="002D736C" w:rsidRDefault="00F06E9C" w:rsidP="00F06E9C">
      <w:pPr>
        <w:jc w:val="center"/>
        <w:rPr>
          <w:rFonts w:ascii="Roboto Condensed" w:hAnsi="Roboto Condensed"/>
          <w:color w:val="365F91" w:themeColor="accent1" w:themeShade="BF"/>
        </w:rPr>
      </w:pPr>
      <w:r w:rsidRPr="002203D1">
        <w:rPr>
          <w:rFonts w:ascii="Roboto Condensed" w:hAnsi="Roboto Condensed"/>
          <w:b/>
          <w:bCs/>
          <w:color w:val="365F91" w:themeColor="accent1" w:themeShade="BF"/>
          <w:sz w:val="28"/>
          <w:szCs w:val="28"/>
        </w:rPr>
        <w:t>ANEXO I</w:t>
      </w:r>
      <w:r>
        <w:rPr>
          <w:rFonts w:ascii="Roboto Condensed" w:hAnsi="Roboto Condensed"/>
          <w:b/>
          <w:bCs/>
          <w:color w:val="365F91" w:themeColor="accent1" w:themeShade="BF"/>
          <w:sz w:val="28"/>
          <w:szCs w:val="28"/>
        </w:rPr>
        <w:t>I</w:t>
      </w:r>
      <w:r w:rsidR="000D4993">
        <w:rPr>
          <w:rFonts w:ascii="Roboto Condensed" w:hAnsi="Roboto Condensed"/>
          <w:b/>
          <w:bCs/>
          <w:color w:val="365F91" w:themeColor="accent1" w:themeShade="BF"/>
          <w:sz w:val="28"/>
          <w:szCs w:val="28"/>
        </w:rPr>
        <w:t xml:space="preserve"> </w:t>
      </w:r>
      <w:r w:rsidRPr="002D736C">
        <w:rPr>
          <w:rFonts w:ascii="Roboto Condensed" w:hAnsi="Roboto Condensed"/>
          <w:color w:val="365F91" w:themeColor="accent1" w:themeShade="BF"/>
        </w:rPr>
        <w:t>(PLANILHA DE PONTUAÇÃO)</w:t>
      </w:r>
      <w:r w:rsidR="00356BAE">
        <w:rPr>
          <w:rFonts w:ascii="Roboto Condensed" w:hAnsi="Roboto Condensed"/>
          <w:color w:val="365F91" w:themeColor="accent1" w:themeShade="BF"/>
        </w:rPr>
        <w:t xml:space="preserve"> </w:t>
      </w:r>
      <w:r w:rsidR="00356BAE" w:rsidRPr="00356BAE">
        <w:rPr>
          <w:rFonts w:ascii="Roboto Condensed" w:hAnsi="Roboto Condensed"/>
          <w:b/>
          <w:bCs/>
          <w:color w:val="365F91" w:themeColor="accent1" w:themeShade="BF"/>
        </w:rPr>
        <w:t>(Não preencher manualmente)</w:t>
      </w: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6"/>
        <w:gridCol w:w="96"/>
        <w:gridCol w:w="4083"/>
        <w:gridCol w:w="1091"/>
        <w:gridCol w:w="1305"/>
        <w:gridCol w:w="1417"/>
      </w:tblGrid>
      <w:tr w:rsidR="00F06E9C" w:rsidRPr="00CF01DA" w14:paraId="13E45EA5" w14:textId="77777777" w:rsidTr="00F37037">
        <w:trPr>
          <w:trHeight w:val="255"/>
          <w:jc w:val="center"/>
        </w:trPr>
        <w:tc>
          <w:tcPr>
            <w:tcW w:w="10108" w:type="dxa"/>
            <w:gridSpan w:val="6"/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3FA40F1B" w14:textId="77777777" w:rsidR="00F06E9C" w:rsidRPr="00CF01DA" w:rsidRDefault="00F06E9C" w:rsidP="00595159">
            <w:pPr>
              <w:pStyle w:val="Heading1"/>
              <w:ind w:hanging="6"/>
              <w:jc w:val="center"/>
              <w:rPr>
                <w:rFonts w:ascii="Roboto Condensed" w:hAnsi="Roboto Condensed" w:cs="Arial"/>
                <w:b w:val="0"/>
                <w:bCs w:val="0"/>
                <w:sz w:val="18"/>
                <w:szCs w:val="18"/>
              </w:rPr>
            </w:pPr>
            <w:bookmarkStart w:id="0" w:name="RANGE!A1:G97"/>
            <w:bookmarkStart w:id="1" w:name="_Hlk29974954"/>
            <w:r w:rsidRPr="00CF01DA">
              <w:rPr>
                <w:rFonts w:ascii="Roboto Condensed" w:hAnsi="Roboto Condensed" w:cs="Arial"/>
                <w:sz w:val="18"/>
                <w:szCs w:val="18"/>
              </w:rPr>
              <w:t>PLANILHA DE PRODUTIVIDADE INDIVIDUAL RELATIVA ÀS ATIVIDADES DE PESQUISA E DE PÓS-GRADUAÇÃO (2018-20</w:t>
            </w:r>
            <w:bookmarkEnd w:id="0"/>
            <w:r w:rsidRPr="00CF01DA">
              <w:rPr>
                <w:rFonts w:ascii="Roboto Condensed" w:hAnsi="Roboto Condensed" w:cs="Arial"/>
                <w:sz w:val="18"/>
                <w:szCs w:val="18"/>
              </w:rPr>
              <w:t>21)</w:t>
            </w:r>
          </w:p>
        </w:tc>
      </w:tr>
      <w:tr w:rsidR="00F06E9C" w:rsidRPr="00CF01DA" w14:paraId="7F8FB70F" w14:textId="77777777" w:rsidTr="00595159">
        <w:trPr>
          <w:trHeight w:val="255"/>
          <w:jc w:val="center"/>
        </w:trPr>
        <w:tc>
          <w:tcPr>
            <w:tcW w:w="2116" w:type="dxa"/>
            <w:shd w:val="clear" w:color="auto" w:fill="FFFFFF"/>
            <w:tcMar>
              <w:left w:w="60" w:type="dxa"/>
            </w:tcMar>
            <w:vAlign w:val="center"/>
          </w:tcPr>
          <w:p w14:paraId="3B0F9FA2" w14:textId="77777777" w:rsidR="00F06E9C" w:rsidRPr="00CF01DA" w:rsidRDefault="00F06E9C" w:rsidP="00595159">
            <w:pPr>
              <w:pStyle w:val="Heading1"/>
              <w:ind w:left="7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Proponente:</w:t>
            </w:r>
          </w:p>
        </w:tc>
        <w:tc>
          <w:tcPr>
            <w:tcW w:w="7992" w:type="dxa"/>
            <w:gridSpan w:val="5"/>
            <w:shd w:val="clear" w:color="auto" w:fill="FFFFFF"/>
            <w:vAlign w:val="center"/>
          </w:tcPr>
          <w:p w14:paraId="616BCC76" w14:textId="77777777" w:rsidR="00F06E9C" w:rsidRPr="00CF01DA" w:rsidRDefault="00F06E9C" w:rsidP="00595159">
            <w:pPr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F06E9C" w:rsidRPr="00CF01DA" w14:paraId="71E37CAE" w14:textId="77777777" w:rsidTr="00595159">
        <w:trPr>
          <w:trHeight w:val="102"/>
          <w:jc w:val="center"/>
        </w:trPr>
        <w:tc>
          <w:tcPr>
            <w:tcW w:w="2116" w:type="dxa"/>
            <w:shd w:val="clear" w:color="auto" w:fill="FFFFFF"/>
            <w:tcMar>
              <w:left w:w="60" w:type="dxa"/>
            </w:tcMar>
            <w:vAlign w:val="center"/>
          </w:tcPr>
          <w:p w14:paraId="476EC5BE" w14:textId="77777777" w:rsidR="00F06E9C" w:rsidRPr="00CF01DA" w:rsidRDefault="00F06E9C" w:rsidP="00595159">
            <w:pPr>
              <w:pStyle w:val="Heading1"/>
              <w:tabs>
                <w:tab w:val="left" w:pos="213"/>
              </w:tabs>
              <w:ind w:left="7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 xml:space="preserve">Grande </w:t>
            </w:r>
            <w:r w:rsidRPr="00CF01DA">
              <w:rPr>
                <w:rFonts w:ascii="Roboto Condensed" w:hAnsi="Roboto Condensed" w:cs="Arial"/>
                <w:sz w:val="18"/>
                <w:szCs w:val="18"/>
              </w:rPr>
              <w:t>Área de avaliação</w:t>
            </w:r>
            <w:r>
              <w:rPr>
                <w:rFonts w:ascii="Roboto Condensed" w:hAnsi="Roboto Condensed" w:cs="Arial"/>
                <w:sz w:val="18"/>
                <w:szCs w:val="18"/>
              </w:rPr>
              <w:t>*</w:t>
            </w:r>
          </w:p>
        </w:tc>
        <w:tc>
          <w:tcPr>
            <w:tcW w:w="7992" w:type="dxa"/>
            <w:gridSpan w:val="5"/>
            <w:shd w:val="clear" w:color="auto" w:fill="FFFFFF"/>
            <w:tcMar>
              <w:left w:w="60" w:type="dxa"/>
            </w:tcMar>
            <w:vAlign w:val="center"/>
          </w:tcPr>
          <w:p w14:paraId="7FA4D745" w14:textId="77777777" w:rsidR="00F06E9C" w:rsidRPr="00CF01DA" w:rsidRDefault="00F06E9C" w:rsidP="00595159">
            <w:pPr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F06E9C" w:rsidRPr="00CF01DA" w14:paraId="52C29EC9" w14:textId="77777777" w:rsidTr="00595159">
        <w:trPr>
          <w:trHeight w:val="102"/>
          <w:jc w:val="center"/>
        </w:trPr>
        <w:tc>
          <w:tcPr>
            <w:tcW w:w="2116" w:type="dxa"/>
            <w:shd w:val="clear" w:color="auto" w:fill="FFFFFF"/>
            <w:tcMar>
              <w:left w:w="60" w:type="dxa"/>
            </w:tcMar>
            <w:vAlign w:val="center"/>
          </w:tcPr>
          <w:p w14:paraId="3F3320EA" w14:textId="77777777" w:rsidR="00F06E9C" w:rsidRPr="00CF01DA" w:rsidRDefault="00F06E9C" w:rsidP="00595159">
            <w:pPr>
              <w:pStyle w:val="Heading1"/>
              <w:tabs>
                <w:tab w:val="left" w:pos="213"/>
              </w:tabs>
              <w:ind w:left="7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Área de avaliação*</w:t>
            </w:r>
          </w:p>
        </w:tc>
        <w:tc>
          <w:tcPr>
            <w:tcW w:w="7992" w:type="dxa"/>
            <w:gridSpan w:val="5"/>
            <w:shd w:val="clear" w:color="auto" w:fill="FFFFFF"/>
            <w:tcMar>
              <w:left w:w="60" w:type="dxa"/>
            </w:tcMar>
            <w:vAlign w:val="center"/>
          </w:tcPr>
          <w:p w14:paraId="278274AB" w14:textId="77777777" w:rsidR="00F06E9C" w:rsidRPr="00CF01DA" w:rsidRDefault="00F06E9C" w:rsidP="00595159">
            <w:pPr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F06E9C" w:rsidRPr="00CF01DA" w14:paraId="43DE96F8" w14:textId="77777777" w:rsidTr="000D4993">
        <w:trPr>
          <w:trHeight w:val="480"/>
          <w:jc w:val="center"/>
        </w:trPr>
        <w:tc>
          <w:tcPr>
            <w:tcW w:w="6295" w:type="dxa"/>
            <w:gridSpan w:val="3"/>
            <w:shd w:val="clear" w:color="auto" w:fill="FFFFFF" w:themeFill="background1"/>
            <w:tcMar>
              <w:left w:w="60" w:type="dxa"/>
            </w:tcMar>
            <w:vAlign w:val="center"/>
          </w:tcPr>
          <w:p w14:paraId="0F52569F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ITEM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14:paraId="64D1BDD1" w14:textId="77777777" w:rsidR="00F06E9C" w:rsidRPr="00CF01DA" w:rsidRDefault="00F06E9C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Pontuação padrão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5D6BF3A2" w14:textId="77777777" w:rsidR="00F06E9C" w:rsidRPr="00CF01DA" w:rsidRDefault="00F06E9C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 xml:space="preserve">Pontuação individual   </w:t>
            </w:r>
            <w:r w:rsidRPr="00CF01DA">
              <w:rPr>
                <w:rFonts w:ascii="Roboto Condensed" w:hAnsi="Roboto Condensed" w:cs="Arial"/>
                <w:b w:val="0"/>
                <w:sz w:val="18"/>
                <w:szCs w:val="18"/>
              </w:rPr>
              <w:t>(</w:t>
            </w:r>
            <w:r>
              <w:rPr>
                <w:rFonts w:ascii="Roboto Condensed" w:hAnsi="Roboto Condensed" w:cs="Arial"/>
                <w:b w:val="0"/>
                <w:sz w:val="18"/>
                <w:szCs w:val="18"/>
              </w:rPr>
              <w:t>I</w:t>
            </w:r>
            <w:r w:rsidRPr="00CF01DA">
              <w:rPr>
                <w:rFonts w:ascii="Roboto Condensed" w:hAnsi="Roboto Condensed" w:cs="Arial"/>
                <w:b w:val="0"/>
                <w:sz w:val="18"/>
                <w:szCs w:val="18"/>
              </w:rPr>
              <w:t>nforma</w:t>
            </w:r>
            <w:r>
              <w:rPr>
                <w:rFonts w:ascii="Roboto Condensed" w:hAnsi="Roboto Condensed" w:cs="Arial"/>
                <w:b w:val="0"/>
                <w:sz w:val="18"/>
                <w:szCs w:val="18"/>
              </w:rPr>
              <w:t>ção do</w:t>
            </w:r>
            <w:r w:rsidRPr="00CF01DA">
              <w:rPr>
                <w:rFonts w:ascii="Roboto Condensed" w:hAnsi="Roboto Condensed" w:cs="Arial"/>
                <w:b w:val="0"/>
                <w:sz w:val="18"/>
                <w:szCs w:val="18"/>
              </w:rPr>
              <w:t xml:space="preserve"> pesquisador)</w:t>
            </w:r>
          </w:p>
        </w:tc>
        <w:tc>
          <w:tcPr>
            <w:tcW w:w="1417" w:type="dxa"/>
            <w:shd w:val="clear" w:color="auto" w:fill="FFFFFF" w:themeFill="background1"/>
          </w:tcPr>
          <w:p w14:paraId="116E7F99" w14:textId="77777777" w:rsidR="00F06E9C" w:rsidRDefault="00F06E9C" w:rsidP="00595159">
            <w:pPr>
              <w:pStyle w:val="Heading1"/>
              <w:spacing w:before="0" w:beforeAutospacing="0" w:after="0" w:afterAutospacing="0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 xml:space="preserve">Pontuação individual  </w:t>
            </w:r>
          </w:p>
          <w:p w14:paraId="5721B9B7" w14:textId="77777777" w:rsidR="00F06E9C" w:rsidRPr="00CF01DA" w:rsidRDefault="00F06E9C" w:rsidP="00595159">
            <w:pPr>
              <w:pStyle w:val="Heading1"/>
              <w:spacing w:before="0" w:beforeAutospacing="0" w:after="0" w:afterAutospacing="0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b w:val="0"/>
                <w:sz w:val="18"/>
                <w:szCs w:val="18"/>
              </w:rPr>
              <w:t>(</w:t>
            </w:r>
            <w:r>
              <w:rPr>
                <w:rFonts w:ascii="Roboto Condensed" w:hAnsi="Roboto Condensed" w:cs="Arial"/>
                <w:b w:val="0"/>
                <w:sz w:val="18"/>
                <w:szCs w:val="18"/>
              </w:rPr>
              <w:t>C</w:t>
            </w:r>
            <w:r w:rsidRPr="00CF01DA">
              <w:rPr>
                <w:rFonts w:ascii="Roboto Condensed" w:hAnsi="Roboto Condensed" w:cs="Arial"/>
                <w:b w:val="0"/>
                <w:sz w:val="18"/>
                <w:szCs w:val="18"/>
              </w:rPr>
              <w:t>omissão de  avaliação)</w:t>
            </w:r>
          </w:p>
        </w:tc>
      </w:tr>
      <w:tr w:rsidR="00F06E9C" w:rsidRPr="00CF01DA" w14:paraId="703B8BE9" w14:textId="77777777" w:rsidTr="00595159">
        <w:trPr>
          <w:trHeight w:val="255"/>
          <w:jc w:val="center"/>
        </w:trPr>
        <w:tc>
          <w:tcPr>
            <w:tcW w:w="10108" w:type="dxa"/>
            <w:gridSpan w:val="6"/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4D527ABD" w14:textId="77777777" w:rsidR="00F06E9C" w:rsidRPr="00CF01DA" w:rsidRDefault="00F06E9C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GRUPO I - FORMAÇÃO ACADÊMICA/TITULAÇÃO</w:t>
            </w:r>
          </w:p>
        </w:tc>
      </w:tr>
      <w:tr w:rsidR="00F06E9C" w:rsidRPr="000E0508" w14:paraId="132329F7" w14:textId="77777777" w:rsidTr="000D4993">
        <w:trPr>
          <w:trHeight w:val="255"/>
          <w:jc w:val="center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37734F06" w14:textId="38D32E57" w:rsidR="00F06E9C" w:rsidRPr="000E0508" w:rsidRDefault="00F06E9C" w:rsidP="0059515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0E0508">
              <w:rPr>
                <w:rFonts w:ascii="Roboto Condensed" w:hAnsi="Roboto Condensed" w:cs="Arial"/>
                <w:sz w:val="18"/>
                <w:szCs w:val="18"/>
              </w:rPr>
              <w:t xml:space="preserve">Bolsa </w:t>
            </w:r>
            <w:r w:rsidRPr="000E0508">
              <w:rPr>
                <w:rFonts w:ascii="Roboto Condensed" w:eastAsia="Arial" w:hAnsi="Roboto Condensed" w:cs="Arial"/>
                <w:sz w:val="18"/>
                <w:szCs w:val="18"/>
              </w:rPr>
              <w:t>Produtividade</w:t>
            </w:r>
            <w:r>
              <w:rPr>
                <w:rFonts w:ascii="Roboto Condensed" w:eastAsia="Arial" w:hAnsi="Roboto Condensed" w:cs="Arial"/>
                <w:sz w:val="18"/>
                <w:szCs w:val="18"/>
              </w:rPr>
              <w:t xml:space="preserve"> (</w:t>
            </w:r>
            <w:r w:rsidRPr="000E0508">
              <w:rPr>
                <w:rFonts w:ascii="Roboto Condensed" w:eastAsia="Arial" w:hAnsi="Roboto Condensed" w:cs="Arial"/>
                <w:sz w:val="18"/>
                <w:szCs w:val="18"/>
              </w:rPr>
              <w:t>Desenvolvimento Tecnológico e Extensão Inovadora</w:t>
            </w:r>
            <w:r w:rsidRPr="000E0508">
              <w:rPr>
                <w:rFonts w:ascii="Roboto Condensed" w:hAnsi="Roboto Condensed" w:cs="Arial"/>
                <w:sz w:val="18"/>
                <w:szCs w:val="18"/>
              </w:rPr>
              <w:t xml:space="preserve"> (DT)</w:t>
            </w:r>
            <w:r>
              <w:rPr>
                <w:rFonts w:ascii="Roboto Condensed" w:hAnsi="Roboto Condensed" w:cs="Arial"/>
                <w:sz w:val="18"/>
                <w:szCs w:val="18"/>
              </w:rPr>
              <w:t xml:space="preserve"> ou </w:t>
            </w:r>
            <w:r w:rsidRPr="000E0508">
              <w:rPr>
                <w:rFonts w:ascii="Roboto Condensed" w:hAnsi="Roboto Condensed" w:cs="Arial"/>
                <w:sz w:val="18"/>
                <w:szCs w:val="18"/>
              </w:rPr>
              <w:t xml:space="preserve"> Produtividade em Pesquisa (PQ)</w:t>
            </w:r>
            <w:r w:rsidRPr="000E0508">
              <w:rPr>
                <w:rFonts w:ascii="Roboto Condensed" w:eastAsia="Arial" w:hAnsi="Roboto Condensed" w:cs="Arial"/>
                <w:sz w:val="18"/>
                <w:szCs w:val="18"/>
              </w:rPr>
              <w:t xml:space="preserve"> CNPq :  1A - 1</w:t>
            </w:r>
            <w:r w:rsidR="000D4993">
              <w:rPr>
                <w:rFonts w:ascii="Roboto Condensed" w:eastAsia="Arial" w:hAnsi="Roboto Condensed" w:cs="Arial"/>
                <w:sz w:val="18"/>
                <w:szCs w:val="18"/>
              </w:rPr>
              <w:t>0</w:t>
            </w:r>
            <w:r w:rsidRPr="000E0508">
              <w:rPr>
                <w:rFonts w:ascii="Roboto Condensed" w:eastAsia="Arial" w:hAnsi="Roboto Condensed" w:cs="Arial"/>
                <w:sz w:val="18"/>
                <w:szCs w:val="18"/>
              </w:rPr>
              <w:t xml:space="preserve">0 pontos, 1B - </w:t>
            </w:r>
            <w:r w:rsidR="000D4993">
              <w:rPr>
                <w:rFonts w:ascii="Roboto Condensed" w:eastAsia="Arial" w:hAnsi="Roboto Condensed" w:cs="Arial"/>
                <w:sz w:val="18"/>
                <w:szCs w:val="18"/>
              </w:rPr>
              <w:t>9</w:t>
            </w:r>
            <w:r w:rsidRPr="000E0508">
              <w:rPr>
                <w:rFonts w:ascii="Roboto Condensed" w:eastAsia="Arial" w:hAnsi="Roboto Condensed" w:cs="Arial"/>
                <w:sz w:val="18"/>
                <w:szCs w:val="18"/>
              </w:rPr>
              <w:t xml:space="preserve">0 pontos, 1C - </w:t>
            </w:r>
            <w:r w:rsidR="000D4993">
              <w:rPr>
                <w:rFonts w:ascii="Roboto Condensed" w:eastAsia="Arial" w:hAnsi="Roboto Condensed" w:cs="Arial"/>
                <w:sz w:val="18"/>
                <w:szCs w:val="18"/>
              </w:rPr>
              <w:t>8</w:t>
            </w:r>
            <w:r w:rsidRPr="000E0508">
              <w:rPr>
                <w:rFonts w:ascii="Roboto Condensed" w:eastAsia="Arial" w:hAnsi="Roboto Condensed" w:cs="Arial"/>
                <w:sz w:val="18"/>
                <w:szCs w:val="18"/>
              </w:rPr>
              <w:t xml:space="preserve">0 pontos, 1D - </w:t>
            </w:r>
            <w:r w:rsidR="000D4993">
              <w:rPr>
                <w:rFonts w:ascii="Roboto Condensed" w:eastAsia="Arial" w:hAnsi="Roboto Condensed" w:cs="Arial"/>
                <w:sz w:val="18"/>
                <w:szCs w:val="18"/>
              </w:rPr>
              <w:t>7</w:t>
            </w:r>
            <w:r w:rsidRPr="000E0508">
              <w:rPr>
                <w:rFonts w:ascii="Roboto Condensed" w:eastAsia="Arial" w:hAnsi="Roboto Condensed" w:cs="Arial"/>
                <w:sz w:val="18"/>
                <w:szCs w:val="18"/>
              </w:rPr>
              <w:t xml:space="preserve">0 pontos e  2 - </w:t>
            </w:r>
            <w:r w:rsidR="000D4993">
              <w:rPr>
                <w:rFonts w:ascii="Roboto Condensed" w:eastAsia="Arial" w:hAnsi="Roboto Condensed" w:cs="Arial"/>
                <w:sz w:val="18"/>
                <w:szCs w:val="18"/>
              </w:rPr>
              <w:t>6</w:t>
            </w:r>
            <w:r w:rsidRPr="000E0508">
              <w:rPr>
                <w:rFonts w:ascii="Roboto Condensed" w:eastAsia="Arial" w:hAnsi="Roboto Condensed" w:cs="Arial"/>
                <w:sz w:val="18"/>
                <w:szCs w:val="18"/>
              </w:rPr>
              <w:t xml:space="preserve">0 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5DAB69E0" w14:textId="25722B47" w:rsidR="00F06E9C" w:rsidRPr="000E0508" w:rsidRDefault="000D4993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00-6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1409A845" w14:textId="77777777" w:rsidR="00F06E9C" w:rsidRPr="000E0508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0E0508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51891623" w14:textId="77777777" w:rsidR="00F06E9C" w:rsidRPr="000E0508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F06E9C" w:rsidRPr="00CF01DA" w14:paraId="6F373A0C" w14:textId="77777777" w:rsidTr="00595159">
        <w:trPr>
          <w:trHeight w:val="255"/>
          <w:jc w:val="center"/>
        </w:trPr>
        <w:tc>
          <w:tcPr>
            <w:tcW w:w="10108" w:type="dxa"/>
            <w:gridSpan w:val="6"/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470D95C3" w14:textId="77777777" w:rsidR="00F06E9C" w:rsidRPr="00CF01DA" w:rsidRDefault="00F06E9C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GRUPO II- PRODUÇÃO TÉCNICO-CIENTÍFICA</w:t>
            </w:r>
            <w:r>
              <w:rPr>
                <w:rFonts w:ascii="Roboto Condensed" w:hAnsi="Roboto Condensed" w:cs="Arial"/>
                <w:sz w:val="18"/>
                <w:szCs w:val="18"/>
              </w:rPr>
              <w:t>-TECNOLOGICA</w:t>
            </w:r>
          </w:p>
        </w:tc>
      </w:tr>
      <w:tr w:rsidR="00F06E9C" w:rsidRPr="00CF01DA" w14:paraId="24AECC64" w14:textId="77777777" w:rsidTr="000D4993">
        <w:trPr>
          <w:trHeight w:val="255"/>
          <w:jc w:val="center"/>
        </w:trPr>
        <w:tc>
          <w:tcPr>
            <w:tcW w:w="2212" w:type="dxa"/>
            <w:gridSpan w:val="2"/>
            <w:vMerge w:val="restart"/>
            <w:shd w:val="clear" w:color="auto" w:fill="FFFFFF"/>
            <w:tcMar>
              <w:left w:w="60" w:type="dxa"/>
            </w:tcMar>
            <w:vAlign w:val="center"/>
          </w:tcPr>
          <w:p w14:paraId="34BAC0E4" w14:textId="77777777" w:rsidR="00F06E9C" w:rsidRPr="00CF01DA" w:rsidRDefault="00F06E9C" w:rsidP="00595159">
            <w:pPr>
              <w:pStyle w:val="Heading1"/>
              <w:ind w:left="21" w:hanging="2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Artigo completo em periódico (Qualis</w:t>
            </w:r>
            <w:r>
              <w:rPr>
                <w:rFonts w:ascii="Roboto Condensed" w:hAnsi="Roboto Condensed" w:cs="Arial"/>
                <w:sz w:val="18"/>
                <w:szCs w:val="18"/>
              </w:rPr>
              <w:t>/CAPES</w:t>
            </w:r>
            <w:r w:rsidRPr="00CF01DA">
              <w:rPr>
                <w:rFonts w:ascii="Roboto Condensed" w:hAnsi="Roboto Condensed" w:cs="Arial"/>
                <w:sz w:val="18"/>
                <w:szCs w:val="18"/>
              </w:rPr>
              <w:t>)</w:t>
            </w:r>
          </w:p>
        </w:tc>
        <w:tc>
          <w:tcPr>
            <w:tcW w:w="4083" w:type="dxa"/>
            <w:shd w:val="clear" w:color="auto" w:fill="FFFFFF"/>
            <w:vAlign w:val="center"/>
          </w:tcPr>
          <w:p w14:paraId="7B86BF45" w14:textId="77777777" w:rsidR="00F06E9C" w:rsidRPr="00CF01DA" w:rsidRDefault="00F06E9C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A1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7B64AF1A" w14:textId="6570EA3A" w:rsidR="00F06E9C" w:rsidRPr="0048227C" w:rsidRDefault="000D2261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3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609E6E28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38F4DC28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F06E9C" w:rsidRPr="00CF01DA" w14:paraId="6B78B60C" w14:textId="77777777" w:rsidTr="000D4993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60E3D458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1F5620C4" w14:textId="77777777" w:rsidR="00F06E9C" w:rsidRPr="00CF01DA" w:rsidRDefault="00F06E9C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A2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4633CF27" w14:textId="4018F397" w:rsidR="00F06E9C" w:rsidRPr="0048227C" w:rsidRDefault="000D2261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2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4C9EDDBD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05AD7BF2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F06E9C" w:rsidRPr="00CF01DA" w14:paraId="56523FA9" w14:textId="77777777" w:rsidTr="000D4993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10ECE0F9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6A7F789C" w14:textId="77777777" w:rsidR="00F06E9C" w:rsidRPr="00CF01DA" w:rsidRDefault="00F06E9C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B1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3742F5CE" w14:textId="4427FDBD" w:rsidR="00F06E9C" w:rsidRPr="0048227C" w:rsidRDefault="000D2261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1EDCA05A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11005F3C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F06E9C" w:rsidRPr="00CF01DA" w14:paraId="69031A8F" w14:textId="77777777" w:rsidTr="000D4993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2C611F72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25002538" w14:textId="77777777" w:rsidR="00F06E9C" w:rsidRPr="00CF01DA" w:rsidRDefault="00F06E9C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B2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11A08FCA" w14:textId="5F47BE24" w:rsidR="00F06E9C" w:rsidRPr="0048227C" w:rsidRDefault="000D2261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1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57B905EF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70257B96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F06E9C" w:rsidRPr="00CF01DA" w14:paraId="2A835E56" w14:textId="77777777" w:rsidTr="000D4993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371EBD89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315A0597" w14:textId="77777777" w:rsidR="00F06E9C" w:rsidRPr="00CF01DA" w:rsidRDefault="00F06E9C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B3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65953D02" w14:textId="5E5646DD" w:rsidR="00F06E9C" w:rsidRPr="0048227C" w:rsidRDefault="000D2261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9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295256AF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56D45310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F06E9C" w:rsidRPr="00CF01DA" w14:paraId="20D36D69" w14:textId="77777777" w:rsidTr="000D4993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0CC6D4B3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42DA8722" w14:textId="77777777" w:rsidR="00F06E9C" w:rsidRPr="00CF01DA" w:rsidRDefault="00F06E9C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B4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547EEE5B" w14:textId="2EE979AF" w:rsidR="00F06E9C" w:rsidRPr="0048227C" w:rsidRDefault="000D2261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7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248AEC15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008F9F00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F06E9C" w:rsidRPr="00CF01DA" w14:paraId="011AF04D" w14:textId="77777777" w:rsidTr="000D4993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6A1927A4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6212A364" w14:textId="77777777" w:rsidR="00F06E9C" w:rsidRPr="00CF01DA" w:rsidRDefault="00F06E9C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B5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00132F90" w14:textId="4DEDE98B" w:rsidR="00F06E9C" w:rsidRPr="0048227C" w:rsidRDefault="000D2261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7B1460EE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57D77E73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F06E9C" w:rsidRPr="00CF01DA" w14:paraId="0B637F24" w14:textId="77777777" w:rsidTr="000D4993">
        <w:trPr>
          <w:trHeight w:val="255"/>
          <w:jc w:val="center"/>
        </w:trPr>
        <w:tc>
          <w:tcPr>
            <w:tcW w:w="2212" w:type="dxa"/>
            <w:gridSpan w:val="2"/>
            <w:vMerge w:val="restart"/>
            <w:shd w:val="clear" w:color="auto" w:fill="FFFFFF"/>
            <w:tcMar>
              <w:left w:w="60" w:type="dxa"/>
            </w:tcMar>
            <w:vAlign w:val="center"/>
          </w:tcPr>
          <w:p w14:paraId="01816A61" w14:textId="77777777" w:rsidR="00F06E9C" w:rsidRPr="00CF01DA" w:rsidRDefault="00F06E9C" w:rsidP="00595159">
            <w:pPr>
              <w:pStyle w:val="Heading1"/>
              <w:spacing w:before="0" w:beforeAutospacing="0" w:after="0" w:afterAutospacing="0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 xml:space="preserve">Publicação em eventos </w:t>
            </w:r>
          </w:p>
          <w:p w14:paraId="5CDACBC0" w14:textId="6E5FE9C2" w:rsidR="00F06E9C" w:rsidRPr="00CF01DA" w:rsidRDefault="00F06E9C" w:rsidP="00595159">
            <w:pPr>
              <w:pStyle w:val="Heading1"/>
              <w:spacing w:before="0" w:beforeAutospacing="0" w:after="0" w:afterAutospacing="0"/>
              <w:ind w:left="82" w:hanging="82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 xml:space="preserve">(Limite </w:t>
            </w:r>
            <w:r w:rsidR="000D2261">
              <w:rPr>
                <w:rFonts w:ascii="Roboto Condensed" w:hAnsi="Roboto Condensed" w:cs="Arial"/>
                <w:sz w:val="18"/>
                <w:szCs w:val="18"/>
              </w:rPr>
              <w:t>5</w:t>
            </w:r>
            <w:r>
              <w:rPr>
                <w:rFonts w:ascii="Roboto Condensed" w:hAnsi="Roboto Condensed" w:cs="Arial"/>
                <w:sz w:val="18"/>
                <w:szCs w:val="18"/>
              </w:rPr>
              <w:t xml:space="preserve">0 Pontos) </w:t>
            </w:r>
          </w:p>
        </w:tc>
        <w:tc>
          <w:tcPr>
            <w:tcW w:w="4083" w:type="dxa"/>
            <w:shd w:val="clear" w:color="auto" w:fill="FFFFFF"/>
            <w:vAlign w:val="center"/>
          </w:tcPr>
          <w:p w14:paraId="50C77926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 xml:space="preserve">Local/Regional 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0F7F83B8" w14:textId="413B76F3" w:rsidR="00F06E9C" w:rsidRPr="0048227C" w:rsidRDefault="008764F7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29ECE650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004C54F2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F06E9C" w:rsidRPr="00CF01DA" w14:paraId="55D41254" w14:textId="77777777" w:rsidTr="000D4993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0311368A" w14:textId="77777777" w:rsidR="00F06E9C" w:rsidRPr="00CF01DA" w:rsidRDefault="00F06E9C" w:rsidP="00595159">
            <w:pPr>
              <w:pStyle w:val="Heading1"/>
              <w:ind w:left="82" w:hanging="82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4665FF4D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 xml:space="preserve">Nacional 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51FFF9E1" w14:textId="21B2FF26" w:rsidR="00F06E9C" w:rsidRPr="0048227C" w:rsidRDefault="000D2261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2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64220C92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09492318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F06E9C" w:rsidRPr="00CF01DA" w14:paraId="6F799753" w14:textId="77777777" w:rsidTr="000D4993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43D00CB6" w14:textId="77777777" w:rsidR="00F06E9C" w:rsidRPr="00CF01DA" w:rsidRDefault="00F06E9C" w:rsidP="00595159">
            <w:pPr>
              <w:pStyle w:val="Heading1"/>
              <w:ind w:left="82" w:hanging="82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1F84870C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 xml:space="preserve">Internacional 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3A3DA489" w14:textId="713EE8B3" w:rsidR="00F06E9C" w:rsidRPr="0048227C" w:rsidRDefault="008764F7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69DDF90E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03A86D66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F06E9C" w:rsidRPr="00CF01DA" w14:paraId="555A2A25" w14:textId="77777777" w:rsidTr="000D4993">
        <w:trPr>
          <w:trHeight w:val="283"/>
          <w:jc w:val="center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26AF50FA" w14:textId="77777777" w:rsidR="00F06E9C" w:rsidRPr="00CF01DA" w:rsidRDefault="00F06E9C" w:rsidP="00595159">
            <w:pPr>
              <w:pStyle w:val="Heading1"/>
              <w:ind w:left="431" w:hanging="43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Livro publicado/organizado com ISBN e com conselho editorial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2EC24A2F" w14:textId="30D381FD" w:rsidR="00F06E9C" w:rsidRPr="0048227C" w:rsidRDefault="000D2261" w:rsidP="00595159">
            <w:pPr>
              <w:pStyle w:val="Heading1"/>
              <w:ind w:left="431" w:hanging="43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2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6EA4ABDD" w14:textId="77777777" w:rsidR="00F06E9C" w:rsidRPr="00CF01DA" w:rsidRDefault="00F06E9C" w:rsidP="00595159">
            <w:pPr>
              <w:pStyle w:val="Heading1"/>
              <w:ind w:left="431" w:hanging="43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E621F5E" w14:textId="77777777" w:rsidR="00F06E9C" w:rsidRPr="00CF01DA" w:rsidRDefault="00F06E9C" w:rsidP="00595159">
            <w:pPr>
              <w:pStyle w:val="Heading1"/>
              <w:ind w:left="431" w:hanging="43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F06E9C" w:rsidRPr="00CF01DA" w14:paraId="13688829" w14:textId="77777777" w:rsidTr="000D4993">
        <w:trPr>
          <w:trHeight w:val="283"/>
          <w:jc w:val="center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7F0FB4D7" w14:textId="77777777" w:rsidR="00F06E9C" w:rsidRPr="00CF01DA" w:rsidRDefault="00F06E9C" w:rsidP="00595159">
            <w:pPr>
              <w:pStyle w:val="Heading1"/>
              <w:ind w:left="431" w:hanging="43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Capítulo de livro com ISBN e com conselho editorial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18998F6C" w14:textId="40F0B663" w:rsidR="00F06E9C" w:rsidRPr="0048227C" w:rsidRDefault="000D2261" w:rsidP="00595159">
            <w:pPr>
              <w:pStyle w:val="Heading1"/>
              <w:ind w:left="431" w:hanging="43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561FEAB0" w14:textId="77777777" w:rsidR="00F06E9C" w:rsidRPr="00CF01DA" w:rsidRDefault="00F06E9C" w:rsidP="00595159">
            <w:pPr>
              <w:pStyle w:val="Heading1"/>
              <w:ind w:left="431" w:hanging="43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17B5494" w14:textId="77777777" w:rsidR="00F06E9C" w:rsidRPr="00CF01DA" w:rsidRDefault="00F06E9C" w:rsidP="00595159">
            <w:pPr>
              <w:pStyle w:val="Heading1"/>
              <w:ind w:left="431" w:hanging="43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F06E9C" w:rsidRPr="00CF01DA" w14:paraId="57A501CE" w14:textId="77777777" w:rsidTr="000D4993">
        <w:tblPrEx>
          <w:jc w:val="left"/>
        </w:tblPrEx>
        <w:trPr>
          <w:trHeight w:val="229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2C3C50EE" w14:textId="77777777" w:rsidR="00F06E9C" w:rsidRPr="0048227C" w:rsidRDefault="00F06E9C" w:rsidP="0059515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48227C">
              <w:rPr>
                <w:rFonts w:ascii="Roboto Condensed" w:hAnsi="Roboto Condensed" w:cs="Arial"/>
                <w:sz w:val="18"/>
                <w:szCs w:val="18"/>
              </w:rPr>
              <w:t>Patentes registradas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20F9919B" w14:textId="049083F3" w:rsidR="00F06E9C" w:rsidRPr="0048227C" w:rsidRDefault="000D2261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20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2153A44D" w14:textId="77777777" w:rsidR="00F06E9C" w:rsidRPr="00CF01DA" w:rsidRDefault="00F06E9C" w:rsidP="0059515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0D2F245" w14:textId="77777777" w:rsidR="00F06E9C" w:rsidRPr="00CF01DA" w:rsidRDefault="00F06E9C" w:rsidP="0059515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F06E9C" w:rsidRPr="00CF01DA" w14:paraId="116383EA" w14:textId="77777777" w:rsidTr="000D4993">
        <w:tblPrEx>
          <w:jc w:val="left"/>
        </w:tblPrEx>
        <w:trPr>
          <w:trHeight w:val="229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70431346" w14:textId="77777777" w:rsidR="00F06E9C" w:rsidRPr="0048227C" w:rsidRDefault="00F06E9C" w:rsidP="0059515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48227C">
              <w:rPr>
                <w:rFonts w:ascii="Roboto Condensed" w:hAnsi="Roboto Condensed" w:cs="Arial"/>
                <w:sz w:val="18"/>
                <w:szCs w:val="18"/>
              </w:rPr>
              <w:t>Registro de software desenvolvido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584763A8" w14:textId="37BC92F5" w:rsidR="00F06E9C" w:rsidRPr="0048227C" w:rsidRDefault="000D2261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10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45C70E5B" w14:textId="77777777" w:rsidR="00F06E9C" w:rsidRPr="00CF01DA" w:rsidRDefault="00F06E9C" w:rsidP="0059515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07E893C" w14:textId="77777777" w:rsidR="00F06E9C" w:rsidRPr="00CF01DA" w:rsidRDefault="00F06E9C" w:rsidP="0059515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0D2261" w:rsidRPr="00CF01DA" w14:paraId="04946244" w14:textId="77777777" w:rsidTr="000D4993">
        <w:tblPrEx>
          <w:jc w:val="left"/>
        </w:tblPrEx>
        <w:trPr>
          <w:trHeight w:val="229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0D846613" w14:textId="3BBE32CE" w:rsidR="000D2261" w:rsidRPr="0048227C" w:rsidRDefault="000D2261" w:rsidP="0059515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 xml:space="preserve">Desenho Industrial 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2B4CA445" w14:textId="0AD45E50" w:rsidR="000D2261" w:rsidRPr="0048227C" w:rsidRDefault="000D2261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00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3646BBD7" w14:textId="77777777" w:rsidR="000D2261" w:rsidRPr="00CF01DA" w:rsidRDefault="000D2261" w:rsidP="0059515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2A0F99A" w14:textId="77777777" w:rsidR="000D2261" w:rsidRPr="00CF01DA" w:rsidRDefault="000D2261" w:rsidP="0059515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0D2261" w:rsidRPr="00CF01DA" w14:paraId="17547347" w14:textId="77777777" w:rsidTr="000D4993">
        <w:tblPrEx>
          <w:jc w:val="left"/>
        </w:tblPrEx>
        <w:trPr>
          <w:trHeight w:val="229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3077FDDF" w14:textId="23E6A1B3" w:rsidR="000D2261" w:rsidRPr="0048227C" w:rsidRDefault="000D2261" w:rsidP="0059515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 xml:space="preserve">Cultivar 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065328D6" w14:textId="75EE3689" w:rsidR="000D2261" w:rsidRPr="0048227C" w:rsidRDefault="000D2261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20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3F523E88" w14:textId="77777777" w:rsidR="000D2261" w:rsidRPr="00CF01DA" w:rsidRDefault="000D2261" w:rsidP="0059515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135C85D" w14:textId="77777777" w:rsidR="000D2261" w:rsidRPr="00CF01DA" w:rsidRDefault="000D2261" w:rsidP="0059515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F06E9C" w:rsidRPr="00CF01DA" w14:paraId="6D876B6F" w14:textId="77777777" w:rsidTr="00595159">
        <w:trPr>
          <w:trHeight w:val="255"/>
          <w:jc w:val="center"/>
        </w:trPr>
        <w:tc>
          <w:tcPr>
            <w:tcW w:w="10108" w:type="dxa"/>
            <w:gridSpan w:val="6"/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31C85591" w14:textId="77777777" w:rsidR="00F06E9C" w:rsidRPr="00CF01DA" w:rsidRDefault="00F06E9C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GRUPO III – FORMAÇÃO DE RECURSOS HUMANOS</w:t>
            </w:r>
          </w:p>
        </w:tc>
      </w:tr>
      <w:tr w:rsidR="00F06E9C" w:rsidRPr="00CF01DA" w14:paraId="07528941" w14:textId="77777777" w:rsidTr="000D4993">
        <w:trPr>
          <w:trHeight w:val="255"/>
          <w:jc w:val="center"/>
        </w:trPr>
        <w:tc>
          <w:tcPr>
            <w:tcW w:w="2212" w:type="dxa"/>
            <w:gridSpan w:val="2"/>
            <w:vMerge w:val="restart"/>
            <w:shd w:val="clear" w:color="auto" w:fill="FFFFFF"/>
            <w:tcMar>
              <w:left w:w="60" w:type="dxa"/>
            </w:tcMar>
            <w:vAlign w:val="center"/>
          </w:tcPr>
          <w:p w14:paraId="7F317C04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Orientação concluída</w:t>
            </w:r>
          </w:p>
        </w:tc>
        <w:tc>
          <w:tcPr>
            <w:tcW w:w="4083" w:type="dxa"/>
            <w:shd w:val="clear" w:color="auto" w:fill="FFFFFF"/>
            <w:vAlign w:val="center"/>
          </w:tcPr>
          <w:p w14:paraId="286FA342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Tese de Doutorado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5DD6F3EA" w14:textId="195D6C02" w:rsidR="00F06E9C" w:rsidRPr="00CF01DA" w:rsidRDefault="000D2261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2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1A584927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47FB1B49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F06E9C" w:rsidRPr="00CF01DA" w14:paraId="1DDD6106" w14:textId="77777777" w:rsidTr="000D4993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04682BE7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2B68F39E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Dissertação de Mestrado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7456BECD" w14:textId="56110F79" w:rsidR="00F06E9C" w:rsidRPr="00CF01DA" w:rsidRDefault="000D2261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9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3EE2A679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18194E4B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F06E9C" w:rsidRPr="00CF01DA" w14:paraId="4B75B687" w14:textId="77777777" w:rsidTr="000D4993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50DFEB7C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3959D8C0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Iniciação Científica/Tecnológica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46DD1C62" w14:textId="6C00CFF3" w:rsidR="00F06E9C" w:rsidRPr="00CF01DA" w:rsidRDefault="000D2261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6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2B96C541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521A066F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F06E9C" w:rsidRPr="00CF01DA" w14:paraId="5F5D403D" w14:textId="77777777" w:rsidTr="000D4993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7DE82996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4E9069CF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Iniciação Científica (Ensino Médio)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15381008" w14:textId="27419512" w:rsidR="00F06E9C" w:rsidRPr="00CF01DA" w:rsidRDefault="000D2261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6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22CBB09D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7B43493A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F06E9C" w:rsidRPr="00CF01DA" w14:paraId="242C09A0" w14:textId="77777777" w:rsidTr="000D4993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17763BE7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2DE4DB4B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 xml:space="preserve">Curso de Especialização </w:t>
            </w:r>
            <w:r>
              <w:rPr>
                <w:rFonts w:ascii="Roboto Condensed" w:hAnsi="Roboto Condensed" w:cs="Arial"/>
                <w:sz w:val="18"/>
                <w:szCs w:val="18"/>
              </w:rPr>
              <w:t>(Máximo = 5)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3FBDA5F0" w14:textId="261C7E84" w:rsidR="00F06E9C" w:rsidRPr="00CF01DA" w:rsidRDefault="000D2261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5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6993ABEC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61375E5D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F06E9C" w:rsidRPr="00CF01DA" w14:paraId="3A0FE478" w14:textId="77777777" w:rsidTr="000D4993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487A11EC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0E0E5990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 xml:space="preserve">TCC de Graduação </w:t>
            </w:r>
            <w:r>
              <w:rPr>
                <w:rFonts w:ascii="Roboto Condensed" w:hAnsi="Roboto Condensed" w:cs="Arial"/>
                <w:sz w:val="18"/>
                <w:szCs w:val="18"/>
              </w:rPr>
              <w:t>(Máximo = 5)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578EA015" w14:textId="2E2E6000" w:rsidR="00F06E9C" w:rsidRPr="00CF01DA" w:rsidRDefault="000D2261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4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15A03D5E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3F5EFCAA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F06E9C" w:rsidRPr="00CF01DA" w14:paraId="7E9F201A" w14:textId="77777777" w:rsidTr="000D4993">
        <w:trPr>
          <w:trHeight w:val="255"/>
          <w:jc w:val="center"/>
        </w:trPr>
        <w:tc>
          <w:tcPr>
            <w:tcW w:w="2212" w:type="dxa"/>
            <w:gridSpan w:val="2"/>
            <w:vMerge w:val="restart"/>
            <w:shd w:val="clear" w:color="auto" w:fill="FFFFFF"/>
            <w:tcMar>
              <w:left w:w="60" w:type="dxa"/>
            </w:tcMar>
            <w:vAlign w:val="center"/>
          </w:tcPr>
          <w:p w14:paraId="368EE440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Coorientação concluída</w:t>
            </w:r>
          </w:p>
        </w:tc>
        <w:tc>
          <w:tcPr>
            <w:tcW w:w="4083" w:type="dxa"/>
            <w:shd w:val="clear" w:color="auto" w:fill="FFFFFF"/>
            <w:tcMar>
              <w:left w:w="60" w:type="dxa"/>
            </w:tcMar>
            <w:vAlign w:val="center"/>
          </w:tcPr>
          <w:p w14:paraId="22D74504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Tese de Doutorado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377F7528" w14:textId="6F64225E" w:rsidR="00F06E9C" w:rsidRPr="00CF01DA" w:rsidRDefault="000D4993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6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2FBE5D0B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35043CD9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F06E9C" w:rsidRPr="00CF01DA" w14:paraId="5398F4A2" w14:textId="77777777" w:rsidTr="000D4993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399F8C64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tcMar>
              <w:left w:w="60" w:type="dxa"/>
            </w:tcMar>
            <w:vAlign w:val="center"/>
          </w:tcPr>
          <w:p w14:paraId="38D9B76A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Dissertação de Mestrado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135E243E" w14:textId="6F8770DF" w:rsidR="00F06E9C" w:rsidRPr="00CF01DA" w:rsidRDefault="000D4993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1DA123FC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49EE3CA2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F06E9C" w:rsidRPr="00CF01DA" w14:paraId="7E43A9F6" w14:textId="77777777" w:rsidTr="00595159">
        <w:tblPrEx>
          <w:jc w:val="left"/>
        </w:tblPrEx>
        <w:trPr>
          <w:trHeight w:val="229"/>
        </w:trPr>
        <w:tc>
          <w:tcPr>
            <w:tcW w:w="10108" w:type="dxa"/>
            <w:gridSpan w:val="6"/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6E4593CA" w14:textId="77777777" w:rsidR="00F06E9C" w:rsidRPr="00CF01DA" w:rsidRDefault="00F06E9C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bookmarkStart w:id="2" w:name="_Hlk29974985"/>
            <w:bookmarkEnd w:id="1"/>
            <w:r w:rsidRPr="00CF01DA">
              <w:rPr>
                <w:rFonts w:ascii="Roboto Condensed" w:hAnsi="Roboto Condensed" w:cs="Arial"/>
                <w:sz w:val="18"/>
                <w:szCs w:val="18"/>
              </w:rPr>
              <w:t>GRUPO IV – DEMAIS ATIVIDADES</w:t>
            </w:r>
          </w:p>
        </w:tc>
      </w:tr>
      <w:tr w:rsidR="00F06E9C" w:rsidRPr="00CF01DA" w14:paraId="76060E59" w14:textId="77777777" w:rsidTr="000D4993">
        <w:tblPrEx>
          <w:jc w:val="left"/>
        </w:tblPrEx>
        <w:trPr>
          <w:trHeight w:val="229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04DC2CB2" w14:textId="0586F8DE" w:rsidR="00F06E9C" w:rsidRPr="00CF01DA" w:rsidRDefault="00F06E9C" w:rsidP="0059515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Coordenação de projeto de pesquisa</w:t>
            </w:r>
            <w:r w:rsidR="000D4993">
              <w:rPr>
                <w:rFonts w:ascii="Roboto Condensed" w:hAnsi="Roboto Condensed" w:cs="Arial"/>
                <w:sz w:val="18"/>
                <w:szCs w:val="18"/>
              </w:rPr>
              <w:t xml:space="preserve"> financiado (</w:t>
            </w:r>
            <w:r w:rsidRPr="00CF01DA">
              <w:rPr>
                <w:rFonts w:ascii="Roboto Condensed" w:hAnsi="Roboto Condensed" w:cs="Arial"/>
                <w:sz w:val="18"/>
                <w:szCs w:val="18"/>
              </w:rPr>
              <w:t>externo</w:t>
            </w:r>
            <w:r w:rsidR="000D4993">
              <w:rPr>
                <w:rFonts w:ascii="Roboto Condensed" w:hAnsi="Roboto Condensed" w:cs="Arial"/>
                <w:sz w:val="18"/>
                <w:szCs w:val="18"/>
              </w:rPr>
              <w:t>)</w:t>
            </w:r>
            <w:r>
              <w:rPr>
                <w:rFonts w:ascii="Roboto Condensed" w:hAnsi="Roboto Condensed" w:cs="Arial"/>
                <w:sz w:val="18"/>
                <w:szCs w:val="18"/>
              </w:rPr>
              <w:t xml:space="preserve"> </w:t>
            </w:r>
            <w:r w:rsidRPr="00CF01DA">
              <w:rPr>
                <w:rFonts w:ascii="Roboto Condensed" w:hAnsi="Roboto Condensed" w:cs="Arial"/>
                <w:sz w:val="18"/>
                <w:szCs w:val="18"/>
              </w:rPr>
              <w:t>(em andamento)</w:t>
            </w:r>
            <w:r w:rsidR="000D4993">
              <w:rPr>
                <w:rFonts w:ascii="Roboto Condensed" w:hAnsi="Roboto Condensed" w:cs="Arial"/>
                <w:sz w:val="18"/>
                <w:szCs w:val="18"/>
              </w:rPr>
              <w:t xml:space="preserve"> (Max = 2)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0DAB528D" w14:textId="5C1063E9" w:rsidR="00F06E9C" w:rsidRPr="00CF01DA" w:rsidRDefault="000D4993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0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008AB34F" w14:textId="77777777" w:rsidR="00F06E9C" w:rsidRPr="00CF01DA" w:rsidRDefault="00F06E9C" w:rsidP="0059515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40D8722" w14:textId="77777777" w:rsidR="00F06E9C" w:rsidRPr="00CF01DA" w:rsidRDefault="00F06E9C" w:rsidP="0059515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F06E9C" w:rsidRPr="00CF01DA" w14:paraId="48C5A824" w14:textId="77777777" w:rsidTr="000D4993">
        <w:tblPrEx>
          <w:jc w:val="left"/>
        </w:tblPrEx>
        <w:trPr>
          <w:trHeight w:val="229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61616052" w14:textId="4A853F1C" w:rsidR="00F06E9C" w:rsidRPr="00CF01DA" w:rsidRDefault="000D4993" w:rsidP="0059515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Coordenação de projeto de pesquisa</w:t>
            </w:r>
            <w:r>
              <w:rPr>
                <w:rFonts w:ascii="Roboto Condensed" w:hAnsi="Roboto Condensed" w:cs="Arial"/>
                <w:sz w:val="18"/>
                <w:szCs w:val="18"/>
              </w:rPr>
              <w:t xml:space="preserve"> financiado (</w:t>
            </w:r>
            <w:r w:rsidRPr="00CF01DA">
              <w:rPr>
                <w:rFonts w:ascii="Roboto Condensed" w:hAnsi="Roboto Condensed" w:cs="Arial"/>
                <w:sz w:val="18"/>
                <w:szCs w:val="18"/>
              </w:rPr>
              <w:t>externo</w:t>
            </w:r>
            <w:r>
              <w:rPr>
                <w:rFonts w:ascii="Roboto Condensed" w:hAnsi="Roboto Condensed" w:cs="Arial"/>
                <w:sz w:val="18"/>
                <w:szCs w:val="18"/>
              </w:rPr>
              <w:t xml:space="preserve">) </w:t>
            </w:r>
            <w:r w:rsidRPr="00CF01DA">
              <w:rPr>
                <w:rFonts w:ascii="Roboto Condensed" w:hAnsi="Roboto Condensed" w:cs="Arial"/>
                <w:sz w:val="18"/>
                <w:szCs w:val="18"/>
              </w:rPr>
              <w:t>(em andamento)</w:t>
            </w:r>
            <w:r>
              <w:rPr>
                <w:rFonts w:ascii="Roboto Condensed" w:hAnsi="Roboto Condensed" w:cs="Arial"/>
                <w:sz w:val="18"/>
                <w:szCs w:val="18"/>
              </w:rPr>
              <w:t xml:space="preserve"> (Max = 2)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6FB90A85" w14:textId="53386231" w:rsidR="00F06E9C" w:rsidRPr="00CF01DA" w:rsidRDefault="000D4993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4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28D57D44" w14:textId="77777777" w:rsidR="00F06E9C" w:rsidRPr="00CF01DA" w:rsidRDefault="00F06E9C" w:rsidP="0059515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1335161" w14:textId="77777777" w:rsidR="00F06E9C" w:rsidRPr="00CF01DA" w:rsidRDefault="00F06E9C" w:rsidP="0059515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F06E9C" w:rsidRPr="00CF01DA" w14:paraId="45FAFA63" w14:textId="77777777" w:rsidTr="000D4993">
        <w:tblPrEx>
          <w:jc w:val="left"/>
        </w:tblPrEx>
        <w:trPr>
          <w:trHeight w:val="229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61D045DE" w14:textId="586EFA53" w:rsidR="00F06E9C" w:rsidRPr="00CF01DA" w:rsidRDefault="00F06E9C" w:rsidP="0059515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 xml:space="preserve">Coordenação de projeto de pesquisa </w:t>
            </w:r>
            <w:r>
              <w:rPr>
                <w:rFonts w:ascii="Roboto Condensed" w:hAnsi="Roboto Condensed" w:cs="Arial"/>
                <w:sz w:val="18"/>
                <w:szCs w:val="18"/>
              </w:rPr>
              <w:t xml:space="preserve">(Interno) </w:t>
            </w:r>
            <w:r w:rsidRPr="00CF01DA">
              <w:rPr>
                <w:rFonts w:ascii="Roboto Condensed" w:hAnsi="Roboto Condensed" w:cs="Arial"/>
                <w:sz w:val="18"/>
                <w:szCs w:val="18"/>
              </w:rPr>
              <w:t>(em andamento)</w:t>
            </w:r>
            <w:r w:rsidR="000D4993">
              <w:rPr>
                <w:rFonts w:ascii="Roboto Condensed" w:hAnsi="Roboto Condensed" w:cs="Arial"/>
                <w:sz w:val="18"/>
                <w:szCs w:val="18"/>
              </w:rPr>
              <w:t xml:space="preserve"> (Max = 2)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0E1538DB" w14:textId="050CF384" w:rsidR="00F06E9C" w:rsidRPr="00CF01DA" w:rsidRDefault="000D4993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3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5F32EFEA" w14:textId="77777777" w:rsidR="00F06E9C" w:rsidRPr="00CF01DA" w:rsidRDefault="00F06E9C" w:rsidP="0059515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02AD35A" w14:textId="77777777" w:rsidR="00F06E9C" w:rsidRPr="00CF01DA" w:rsidRDefault="00F06E9C" w:rsidP="0059515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F06E9C" w:rsidRPr="00CF01DA" w14:paraId="34404EC4" w14:textId="77777777" w:rsidTr="000D4993">
        <w:tblPrEx>
          <w:jc w:val="left"/>
        </w:tblPrEx>
        <w:trPr>
          <w:trHeight w:val="229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486487DF" w14:textId="4E6982D2" w:rsidR="00F06E9C" w:rsidRPr="00CF01DA" w:rsidRDefault="00F06E9C" w:rsidP="0059515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lastRenderedPageBreak/>
              <w:t xml:space="preserve">Participação em projeto de pesquisa </w:t>
            </w:r>
            <w:r>
              <w:rPr>
                <w:rFonts w:ascii="Roboto Condensed" w:hAnsi="Roboto Condensed" w:cs="Arial"/>
                <w:sz w:val="18"/>
                <w:szCs w:val="18"/>
              </w:rPr>
              <w:t xml:space="preserve">(Interno) </w:t>
            </w:r>
            <w:r w:rsidRPr="00CF01DA">
              <w:rPr>
                <w:rFonts w:ascii="Roboto Condensed" w:hAnsi="Roboto Condensed" w:cs="Arial"/>
                <w:sz w:val="18"/>
                <w:szCs w:val="18"/>
              </w:rPr>
              <w:t>(em andamento)</w:t>
            </w:r>
            <w:r w:rsidR="000D4993">
              <w:rPr>
                <w:rFonts w:ascii="Roboto Condensed" w:hAnsi="Roboto Condensed" w:cs="Arial"/>
                <w:sz w:val="18"/>
                <w:szCs w:val="18"/>
              </w:rPr>
              <w:t xml:space="preserve"> (Max = 2)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53BD6308" w14:textId="19CF5DE1" w:rsidR="00F06E9C" w:rsidRPr="00CF01DA" w:rsidRDefault="000D4993" w:rsidP="0059515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238D0EC3" w14:textId="77777777" w:rsidR="00F06E9C" w:rsidRPr="00CF01DA" w:rsidRDefault="00F06E9C" w:rsidP="0059515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57C150B" w14:textId="77777777" w:rsidR="00F06E9C" w:rsidRPr="00CF01DA" w:rsidRDefault="00F06E9C" w:rsidP="0059515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F06E9C" w:rsidRPr="00CF01DA" w14:paraId="0AC8ECAE" w14:textId="77777777" w:rsidTr="00595159">
        <w:tblPrEx>
          <w:jc w:val="left"/>
        </w:tblPrEx>
        <w:trPr>
          <w:trHeight w:val="229"/>
        </w:trPr>
        <w:tc>
          <w:tcPr>
            <w:tcW w:w="7386" w:type="dxa"/>
            <w:gridSpan w:val="4"/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221A9424" w14:textId="77777777" w:rsidR="00F06E9C" w:rsidRPr="00CF01DA" w:rsidRDefault="00F06E9C" w:rsidP="0059515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Total</w:t>
            </w:r>
          </w:p>
        </w:tc>
        <w:tc>
          <w:tcPr>
            <w:tcW w:w="1305" w:type="dxa"/>
            <w:shd w:val="clear" w:color="auto" w:fill="B8CCE4" w:themeFill="accent1" w:themeFillTint="66"/>
            <w:vAlign w:val="center"/>
          </w:tcPr>
          <w:p w14:paraId="70B1E1DF" w14:textId="77777777" w:rsidR="00F06E9C" w:rsidRPr="00CF01DA" w:rsidRDefault="00F06E9C" w:rsidP="0059515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B8CCE4" w:themeFill="accent1" w:themeFillTint="66"/>
          </w:tcPr>
          <w:p w14:paraId="73331C13" w14:textId="77777777" w:rsidR="00F06E9C" w:rsidRPr="00CF01DA" w:rsidRDefault="00F06E9C" w:rsidP="0059515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</w:tbl>
    <w:bookmarkEnd w:id="2"/>
    <w:p w14:paraId="592C98B7" w14:textId="77777777" w:rsidR="00F06E9C" w:rsidRPr="00CF01DA" w:rsidRDefault="00F06E9C" w:rsidP="00F06E9C">
      <w:pPr>
        <w:jc w:val="both"/>
        <w:rPr>
          <w:rFonts w:ascii="Roboto Condensed" w:eastAsia="Arial" w:hAnsi="Roboto Condensed" w:cs="Arial"/>
          <w:bCs/>
          <w:sz w:val="20"/>
          <w:szCs w:val="20"/>
        </w:rPr>
      </w:pPr>
      <w:r w:rsidRPr="00CF01DA">
        <w:rPr>
          <w:rFonts w:ascii="Roboto Condensed" w:eastAsia="Arial" w:hAnsi="Roboto Condensed" w:cs="Arial"/>
          <w:bCs/>
          <w:sz w:val="20"/>
          <w:szCs w:val="20"/>
        </w:rPr>
        <w:t>*O candidato deve obrigatoriamente declarar uma Grande Área e uma Área de avaliação de acordo com a tabela de áreas de conhecimento da CAPES.</w:t>
      </w:r>
    </w:p>
    <w:p w14:paraId="1EEB8597" w14:textId="1BB68BC6" w:rsidR="00F06E9C" w:rsidRDefault="00F06E9C" w:rsidP="00F06E9C">
      <w:pPr>
        <w:jc w:val="center"/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</w:pPr>
    </w:p>
    <w:p w14:paraId="451CDD0F" w14:textId="7F594FC7" w:rsidR="0048227C" w:rsidRDefault="0048227C" w:rsidP="00F06E9C">
      <w:pPr>
        <w:jc w:val="center"/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</w:pPr>
    </w:p>
    <w:p w14:paraId="31D9300F" w14:textId="77777777" w:rsidR="0048227C" w:rsidRPr="00E26799" w:rsidRDefault="0048227C" w:rsidP="0048227C">
      <w:pPr>
        <w:rPr>
          <w:rFonts w:ascii="Roboto Condensed" w:hAnsi="Roboto Condensed"/>
          <w:color w:val="000000"/>
        </w:rPr>
      </w:pPr>
      <w:r w:rsidRPr="00E26799">
        <w:rPr>
          <w:rFonts w:ascii="Roboto Condensed" w:hAnsi="Roboto Condensed"/>
          <w:color w:val="000000"/>
        </w:rPr>
        <w:t>Local, Data.</w:t>
      </w:r>
    </w:p>
    <w:p w14:paraId="741574D4" w14:textId="2A79407F" w:rsidR="0048227C" w:rsidRDefault="0048227C" w:rsidP="0048227C"/>
    <w:p w14:paraId="08AC019C" w14:textId="77777777" w:rsidR="009B5109" w:rsidRDefault="009B5109" w:rsidP="0048227C"/>
    <w:p w14:paraId="762FF0DC" w14:textId="77777777" w:rsidR="0048227C" w:rsidRPr="00E26799" w:rsidRDefault="0048227C" w:rsidP="0048227C">
      <w:pPr>
        <w:jc w:val="center"/>
        <w:rPr>
          <w:rFonts w:ascii="Roboto Condensed" w:hAnsi="Roboto Condensed"/>
        </w:rPr>
      </w:pPr>
      <w:r w:rsidRPr="00E26799">
        <w:rPr>
          <w:rFonts w:ascii="Roboto Condensed" w:hAnsi="Roboto Condensed"/>
        </w:rPr>
        <w:t>__________________________________________</w:t>
      </w:r>
    </w:p>
    <w:p w14:paraId="28380DE7" w14:textId="77777777" w:rsidR="0048227C" w:rsidRPr="00E26799" w:rsidRDefault="0048227C" w:rsidP="0048227C">
      <w:pPr>
        <w:jc w:val="center"/>
        <w:rPr>
          <w:rFonts w:ascii="Roboto Condensed" w:hAnsi="Roboto Condensed"/>
        </w:rPr>
      </w:pPr>
      <w:r w:rsidRPr="00E26799">
        <w:rPr>
          <w:rFonts w:ascii="Roboto Condensed" w:hAnsi="Roboto Condensed"/>
        </w:rPr>
        <w:t>Nome</w:t>
      </w:r>
    </w:p>
    <w:p w14:paraId="20568280" w14:textId="77777777" w:rsidR="0048227C" w:rsidRPr="00CF01DA" w:rsidRDefault="0048227C" w:rsidP="00F06E9C">
      <w:pPr>
        <w:jc w:val="center"/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</w:pPr>
    </w:p>
    <w:p w14:paraId="1AEFD1F7" w14:textId="0A9F78D9" w:rsidR="00F06E9C" w:rsidRDefault="00F06E9C">
      <w:pPr>
        <w:widowControl w:val="0"/>
        <w:autoSpaceDE w:val="0"/>
        <w:autoSpaceDN w:val="0"/>
        <w:rPr>
          <w:rFonts w:ascii="Roboto Condensed" w:hAnsi="Roboto Condensed"/>
          <w:b/>
          <w:bCs/>
          <w:color w:val="365F91" w:themeColor="accent1" w:themeShade="BF"/>
          <w:kern w:val="36"/>
          <w:sz w:val="28"/>
          <w:szCs w:val="28"/>
        </w:rPr>
      </w:pPr>
      <w:r>
        <w:rPr>
          <w:rFonts w:ascii="Roboto Condensed" w:hAnsi="Roboto Condensed"/>
          <w:color w:val="365F91" w:themeColor="accent1" w:themeShade="BF"/>
          <w:sz w:val="28"/>
          <w:szCs w:val="28"/>
        </w:rPr>
        <w:br w:type="page"/>
      </w:r>
    </w:p>
    <w:p w14:paraId="3F080B1C" w14:textId="0FF4EED8" w:rsidR="00F37037" w:rsidRPr="006C6FC1" w:rsidRDefault="00F37037" w:rsidP="00F37037">
      <w:pPr>
        <w:jc w:val="center"/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</w:pPr>
      <w:r w:rsidRPr="006C6FC1"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lastRenderedPageBreak/>
        <w:t xml:space="preserve">EDITAL </w:t>
      </w:r>
      <w:r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t xml:space="preserve">PROPPG </w:t>
      </w:r>
      <w:r w:rsidR="00DA0143"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t>19</w:t>
      </w:r>
      <w:r w:rsidRPr="006C6FC1"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t>/2021</w:t>
      </w:r>
      <w:r w:rsidR="00796AAD"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t xml:space="preserve">- </w:t>
      </w:r>
      <w:r w:rsidRPr="006C6FC1"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t>PIBITI/CNPq/UFERSA - 2021/2022</w:t>
      </w:r>
    </w:p>
    <w:p w14:paraId="327045EF" w14:textId="226FB936" w:rsidR="0048227C" w:rsidRPr="002D736C" w:rsidRDefault="0048227C" w:rsidP="0048227C">
      <w:pPr>
        <w:jc w:val="center"/>
        <w:rPr>
          <w:rStyle w:val="Emphasis"/>
          <w:rFonts w:ascii="Roboto Condensed" w:hAnsi="Roboto Condensed" w:cs="Arial"/>
          <w:i w:val="0"/>
          <w:iCs w:val="0"/>
          <w:color w:val="365F91" w:themeColor="accent1" w:themeShade="BF"/>
          <w:shd w:val="clear" w:color="auto" w:fill="FFFFFF"/>
        </w:rPr>
      </w:pPr>
      <w:r w:rsidRPr="00E26799">
        <w:rPr>
          <w:rFonts w:ascii="Roboto Condensed" w:hAnsi="Roboto Condensed"/>
          <w:b/>
          <w:bCs/>
          <w:color w:val="365F91" w:themeColor="accent1" w:themeShade="BF"/>
          <w:sz w:val="28"/>
          <w:szCs w:val="28"/>
        </w:rPr>
        <w:t>ANEXO II</w:t>
      </w:r>
      <w:r>
        <w:rPr>
          <w:rFonts w:ascii="Roboto Condensed" w:hAnsi="Roboto Condensed"/>
          <w:b/>
          <w:bCs/>
          <w:color w:val="365F91" w:themeColor="accent1" w:themeShade="BF"/>
          <w:sz w:val="28"/>
          <w:szCs w:val="28"/>
        </w:rPr>
        <w:t>I</w:t>
      </w:r>
      <w:r w:rsidR="00796AAD">
        <w:rPr>
          <w:rFonts w:ascii="Roboto Condensed" w:hAnsi="Roboto Condensed"/>
          <w:b/>
          <w:bCs/>
          <w:color w:val="365F91" w:themeColor="accent1" w:themeShade="BF"/>
          <w:sz w:val="28"/>
          <w:szCs w:val="28"/>
        </w:rPr>
        <w:t xml:space="preserve"> </w:t>
      </w:r>
      <w:r w:rsidRPr="002D736C">
        <w:rPr>
          <w:rStyle w:val="Emphasis"/>
          <w:rFonts w:ascii="Roboto Condensed" w:hAnsi="Roboto Condensed" w:cs="Arial"/>
          <w:i w:val="0"/>
          <w:iCs w:val="0"/>
          <w:color w:val="365F91" w:themeColor="accent1" w:themeShade="BF"/>
          <w:shd w:val="clear" w:color="auto" w:fill="FFFFFF"/>
        </w:rPr>
        <w:t>(DECLARAÇÃO)</w:t>
      </w:r>
    </w:p>
    <w:p w14:paraId="29C0419E" w14:textId="77777777" w:rsidR="0048227C" w:rsidRPr="006C2C5C" w:rsidRDefault="0048227C" w:rsidP="0048227C">
      <w:pPr>
        <w:jc w:val="center"/>
        <w:rPr>
          <w:rFonts w:ascii="Roboto Condensed" w:hAnsi="Roboto Condensed" w:cs="Arial"/>
          <w:b/>
          <w:i/>
          <w:iCs/>
        </w:rPr>
      </w:pPr>
    </w:p>
    <w:p w14:paraId="4FA2127B" w14:textId="77777777" w:rsidR="0048227C" w:rsidRPr="006C2C5C" w:rsidRDefault="0048227C" w:rsidP="0048227C">
      <w:pPr>
        <w:shd w:val="clear" w:color="auto" w:fill="B8CCE4" w:themeFill="accent1" w:themeFillTint="66"/>
        <w:jc w:val="center"/>
        <w:rPr>
          <w:rFonts w:ascii="Roboto Condensed" w:hAnsi="Roboto Condensed" w:cs="Arial"/>
          <w:b/>
        </w:rPr>
      </w:pPr>
      <w:r>
        <w:rPr>
          <w:rFonts w:ascii="Roboto Condensed" w:hAnsi="Roboto Condensed" w:cs="Arial"/>
          <w:b/>
        </w:rPr>
        <w:t>DECLARAÇÃO</w:t>
      </w:r>
    </w:p>
    <w:p w14:paraId="17ABC87C" w14:textId="77777777" w:rsidR="0048227C" w:rsidRPr="006C2C5C" w:rsidRDefault="0048227C" w:rsidP="0048227C">
      <w:pPr>
        <w:rPr>
          <w:rFonts w:ascii="Roboto Condensed" w:hAnsi="Roboto Condensed" w:cs="Arial"/>
          <w:i/>
          <w:iCs/>
        </w:rPr>
      </w:pPr>
    </w:p>
    <w:p w14:paraId="343701AF" w14:textId="49391196" w:rsidR="0048227C" w:rsidRPr="00E26799" w:rsidRDefault="0048227C" w:rsidP="00D91DF6">
      <w:pPr>
        <w:spacing w:line="480" w:lineRule="auto"/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>Eu, __________________________________________________________________, CPF:__________________ , d</w:t>
      </w:r>
      <w:r w:rsidRPr="00E26799">
        <w:rPr>
          <w:rFonts w:ascii="Roboto Condensed" w:hAnsi="Roboto Condensed"/>
        </w:rPr>
        <w:t xml:space="preserve">eclaro, para os fins que se fizerem necessários, </w:t>
      </w:r>
      <w:r>
        <w:rPr>
          <w:rFonts w:ascii="Roboto Condensed" w:hAnsi="Roboto Condensed"/>
        </w:rPr>
        <w:t>que</w:t>
      </w:r>
      <w:r w:rsidRPr="00E26799">
        <w:rPr>
          <w:rFonts w:ascii="Roboto Condensed" w:hAnsi="Roboto Condensed"/>
        </w:rPr>
        <w:t xml:space="preserve"> participei, </w:t>
      </w:r>
      <w:r w:rsidR="00AF4F72">
        <w:rPr>
          <w:rFonts w:ascii="Roboto Condensed" w:hAnsi="Roboto Condensed"/>
        </w:rPr>
        <w:t>n</w:t>
      </w:r>
      <w:r w:rsidR="000B5A36">
        <w:rPr>
          <w:rFonts w:ascii="Roboto Condensed" w:hAnsi="Roboto Condensed"/>
        </w:rPr>
        <w:t>os</w:t>
      </w:r>
      <w:r w:rsidRPr="00E26799">
        <w:rPr>
          <w:rFonts w:ascii="Roboto Condensed" w:hAnsi="Roboto Condensed"/>
        </w:rPr>
        <w:t xml:space="preserve"> últimos dois anos (201</w:t>
      </w:r>
      <w:r w:rsidR="000B5A36">
        <w:rPr>
          <w:rFonts w:ascii="Roboto Condensed" w:hAnsi="Roboto Condensed"/>
        </w:rPr>
        <w:t>9</w:t>
      </w:r>
      <w:r w:rsidRPr="00E26799">
        <w:rPr>
          <w:rFonts w:ascii="Roboto Condensed" w:hAnsi="Roboto Condensed"/>
        </w:rPr>
        <w:t>-2020), como orientador, do PIBITI-Programa Institucional de Bolsas de Iniciação em Desenvolvimento Tecnológico e Inovação. Declaro ainda que a pesquisa tecnológica _________________</w:t>
      </w:r>
      <w:r>
        <w:rPr>
          <w:rFonts w:ascii="Roboto Condensed" w:hAnsi="Roboto Condensed"/>
        </w:rPr>
        <w:t xml:space="preserve">_________________________________________ </w:t>
      </w:r>
      <w:r w:rsidRPr="00E26799">
        <w:rPr>
          <w:rFonts w:ascii="Roboto Condensed" w:hAnsi="Roboto Condensed"/>
        </w:rPr>
        <w:t xml:space="preserve">(está ou não está) madura o suficiente para ser usada em processos de transferência tecnológica da UFERSA para o mercado ou prestação de serviços tecnológico à comunidade. Além disso, ratifico que em breve (próximos ___ meses) darei início ao processo </w:t>
      </w:r>
      <w:r w:rsidR="00D91DF6" w:rsidRPr="00D91DF6">
        <w:rPr>
          <w:rFonts w:ascii="Roboto Condensed" w:hAnsi="Roboto Condensed"/>
        </w:rPr>
        <w:t>pedido de proteção da propriedade intelectual gerada, junto ao Núcleo de Inovação Tecnológica da UFERSA</w:t>
      </w:r>
      <w:r w:rsidRPr="00D91DF6">
        <w:rPr>
          <w:rFonts w:ascii="Roboto Condensed" w:hAnsi="Roboto Condensed"/>
        </w:rPr>
        <w:t>.</w:t>
      </w:r>
    </w:p>
    <w:p w14:paraId="3D4858BD" w14:textId="77777777" w:rsidR="0048227C" w:rsidRPr="00E26799" w:rsidRDefault="0048227C" w:rsidP="0048227C">
      <w:pPr>
        <w:pStyle w:val="BodyText"/>
        <w:spacing w:line="480" w:lineRule="auto"/>
        <w:jc w:val="both"/>
        <w:rPr>
          <w:rFonts w:ascii="Roboto Condensed" w:hAnsi="Roboto Condensed"/>
          <w:sz w:val="20"/>
        </w:rPr>
      </w:pPr>
    </w:p>
    <w:p w14:paraId="1B810D0D" w14:textId="77777777" w:rsidR="0048227C" w:rsidRPr="00E26799" w:rsidRDefault="0048227C" w:rsidP="0048227C">
      <w:pPr>
        <w:rPr>
          <w:rFonts w:ascii="Roboto Condensed" w:hAnsi="Roboto Condensed"/>
        </w:rPr>
      </w:pPr>
    </w:p>
    <w:p w14:paraId="40DE5CA7" w14:textId="77777777" w:rsidR="0048227C" w:rsidRPr="00E26799" w:rsidRDefault="0048227C" w:rsidP="0048227C">
      <w:pPr>
        <w:rPr>
          <w:rFonts w:ascii="Roboto Condensed" w:hAnsi="Roboto Condensed"/>
          <w:color w:val="000000"/>
        </w:rPr>
      </w:pPr>
      <w:r w:rsidRPr="00E26799">
        <w:rPr>
          <w:rFonts w:ascii="Roboto Condensed" w:hAnsi="Roboto Condensed"/>
          <w:color w:val="000000"/>
        </w:rPr>
        <w:t>Local, Data.</w:t>
      </w:r>
    </w:p>
    <w:p w14:paraId="2D953D99" w14:textId="77777777" w:rsidR="0048227C" w:rsidRDefault="0048227C" w:rsidP="0048227C"/>
    <w:p w14:paraId="5168E2A2" w14:textId="77777777" w:rsidR="0048227C" w:rsidRPr="00E26799" w:rsidRDefault="0048227C" w:rsidP="0048227C">
      <w:pPr>
        <w:jc w:val="center"/>
        <w:rPr>
          <w:rFonts w:ascii="Roboto Condensed" w:hAnsi="Roboto Condensed"/>
        </w:rPr>
      </w:pPr>
      <w:r w:rsidRPr="00E26799">
        <w:rPr>
          <w:rFonts w:ascii="Roboto Condensed" w:hAnsi="Roboto Condensed"/>
        </w:rPr>
        <w:t>__________________________________________</w:t>
      </w:r>
    </w:p>
    <w:p w14:paraId="3FCB48B4" w14:textId="77777777" w:rsidR="0048227C" w:rsidRPr="00E26799" w:rsidRDefault="0048227C" w:rsidP="0048227C">
      <w:pPr>
        <w:jc w:val="center"/>
        <w:rPr>
          <w:rFonts w:ascii="Roboto Condensed" w:hAnsi="Roboto Condensed"/>
        </w:rPr>
      </w:pPr>
      <w:r w:rsidRPr="00E26799">
        <w:rPr>
          <w:rFonts w:ascii="Roboto Condensed" w:hAnsi="Roboto Condensed"/>
        </w:rPr>
        <w:t>Nome</w:t>
      </w:r>
    </w:p>
    <w:p w14:paraId="22EBCD3D" w14:textId="55782BFC" w:rsidR="002D736C" w:rsidRDefault="002D736C">
      <w:pPr>
        <w:widowControl w:val="0"/>
        <w:autoSpaceDE w:val="0"/>
        <w:autoSpaceDN w:val="0"/>
        <w:rPr>
          <w:rFonts w:ascii="Roboto Condensed" w:hAnsi="Roboto Condensed"/>
          <w:b/>
          <w:bCs/>
          <w:color w:val="365F91" w:themeColor="accent1" w:themeShade="BF"/>
          <w:kern w:val="36"/>
          <w:sz w:val="28"/>
          <w:szCs w:val="28"/>
        </w:rPr>
      </w:pPr>
      <w:r>
        <w:rPr>
          <w:rFonts w:ascii="Roboto Condensed" w:hAnsi="Roboto Condensed"/>
          <w:color w:val="365F91" w:themeColor="accent1" w:themeShade="BF"/>
          <w:sz w:val="28"/>
          <w:szCs w:val="28"/>
        </w:rPr>
        <w:br w:type="page"/>
      </w:r>
    </w:p>
    <w:p w14:paraId="6E40FCAB" w14:textId="61B7F2B6" w:rsidR="00F37037" w:rsidRPr="006C6FC1" w:rsidRDefault="00F37037" w:rsidP="00F37037">
      <w:pPr>
        <w:jc w:val="center"/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</w:pPr>
      <w:r w:rsidRPr="006C6FC1"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lastRenderedPageBreak/>
        <w:t xml:space="preserve">EDITAL </w:t>
      </w:r>
      <w:r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t xml:space="preserve">PROPPG </w:t>
      </w:r>
      <w:r w:rsidR="00DA0143"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t>19</w:t>
      </w:r>
      <w:r w:rsidRPr="006C6FC1"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t xml:space="preserve">/2021 </w:t>
      </w:r>
      <w:r w:rsidR="00796AAD"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t xml:space="preserve">- </w:t>
      </w:r>
      <w:r w:rsidRPr="006C6FC1"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t>PIBITI/CNPq/UFERSA - 2021/2022</w:t>
      </w:r>
      <w:r w:rsidR="00796AAD"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t xml:space="preserve"> </w:t>
      </w:r>
    </w:p>
    <w:p w14:paraId="281F1C0C" w14:textId="546B9CBD" w:rsidR="002D736C" w:rsidRPr="002D736C" w:rsidRDefault="002D736C" w:rsidP="002D736C">
      <w:pPr>
        <w:jc w:val="center"/>
        <w:rPr>
          <w:rFonts w:ascii="Roboto Condensed" w:hAnsi="Roboto Condensed" w:cs="Arial"/>
          <w:color w:val="365F91" w:themeColor="accent1" w:themeShade="BF"/>
        </w:rPr>
      </w:pPr>
      <w:r w:rsidRPr="00CA0294">
        <w:rPr>
          <w:rFonts w:ascii="Roboto Condensed" w:hAnsi="Roboto Condensed"/>
          <w:b/>
          <w:bCs/>
          <w:color w:val="365F91" w:themeColor="accent1" w:themeShade="BF"/>
          <w:sz w:val="28"/>
          <w:szCs w:val="28"/>
        </w:rPr>
        <w:t>ANEXO I</w:t>
      </w:r>
      <w:r>
        <w:rPr>
          <w:rFonts w:ascii="Roboto Condensed" w:hAnsi="Roboto Condensed"/>
          <w:b/>
          <w:bCs/>
          <w:color w:val="365F91" w:themeColor="accent1" w:themeShade="BF"/>
          <w:sz w:val="28"/>
          <w:szCs w:val="28"/>
        </w:rPr>
        <w:t>V</w:t>
      </w:r>
      <w:r w:rsidR="00796AAD">
        <w:rPr>
          <w:rFonts w:ascii="Roboto Condensed" w:hAnsi="Roboto Condensed"/>
          <w:b/>
          <w:bCs/>
          <w:color w:val="365F91" w:themeColor="accent1" w:themeShade="BF"/>
          <w:sz w:val="28"/>
          <w:szCs w:val="28"/>
        </w:rPr>
        <w:t xml:space="preserve"> </w:t>
      </w:r>
      <w:r w:rsidRPr="002D736C">
        <w:rPr>
          <w:rStyle w:val="Emphasis"/>
          <w:rFonts w:ascii="Roboto Condensed" w:hAnsi="Roboto Condensed" w:cs="Arial"/>
          <w:i w:val="0"/>
          <w:iCs w:val="0"/>
          <w:color w:val="365F91" w:themeColor="accent1" w:themeShade="BF"/>
          <w:shd w:val="clear" w:color="auto" w:fill="FFFFFF"/>
        </w:rPr>
        <w:t>(FORMULÁRIO</w:t>
      </w:r>
      <w:r w:rsidRPr="002D736C">
        <w:rPr>
          <w:rFonts w:ascii="Roboto Condensed" w:hAnsi="Roboto Condensed" w:cs="Arial"/>
          <w:color w:val="365F91" w:themeColor="accent1" w:themeShade="BF"/>
          <w:shd w:val="clear" w:color="auto" w:fill="FFFFFF"/>
        </w:rPr>
        <w:t> PARA INTERPOSIÇÃO DE </w:t>
      </w:r>
      <w:r w:rsidRPr="002D736C">
        <w:rPr>
          <w:rStyle w:val="Emphasis"/>
          <w:rFonts w:ascii="Roboto Condensed" w:hAnsi="Roboto Condensed" w:cs="Arial"/>
          <w:i w:val="0"/>
          <w:iCs w:val="0"/>
          <w:color w:val="365F91" w:themeColor="accent1" w:themeShade="BF"/>
          <w:shd w:val="clear" w:color="auto" w:fill="FFFFFF"/>
        </w:rPr>
        <w:t>RECURSO</w:t>
      </w:r>
      <w:r w:rsidRPr="002D736C">
        <w:rPr>
          <w:rFonts w:ascii="Roboto Condensed" w:hAnsi="Roboto Condensed" w:cs="Arial"/>
          <w:color w:val="365F91" w:themeColor="accent1" w:themeShade="BF"/>
          <w:shd w:val="clear" w:color="auto" w:fill="FFFFFF"/>
        </w:rPr>
        <w:t>)</w:t>
      </w:r>
    </w:p>
    <w:p w14:paraId="76D64F33" w14:textId="77777777" w:rsidR="002D736C" w:rsidRPr="00796AAD" w:rsidRDefault="002D736C" w:rsidP="002D736C">
      <w:pPr>
        <w:jc w:val="center"/>
        <w:rPr>
          <w:rFonts w:ascii="Roboto Condensed" w:hAnsi="Roboto Condensed" w:cs="Arial"/>
          <w:b/>
        </w:rPr>
      </w:pPr>
    </w:p>
    <w:p w14:paraId="16A9429A" w14:textId="77777777" w:rsidR="002D736C" w:rsidRPr="006C2C5C" w:rsidRDefault="002D736C" w:rsidP="009B5109">
      <w:pPr>
        <w:shd w:val="clear" w:color="auto" w:fill="B8CCE4" w:themeFill="accent1" w:themeFillTint="66"/>
        <w:jc w:val="center"/>
        <w:rPr>
          <w:rFonts w:ascii="Roboto Condensed" w:hAnsi="Roboto Condensed" w:cs="Arial"/>
          <w:b/>
        </w:rPr>
      </w:pPr>
      <w:r w:rsidRPr="006C2C5C">
        <w:rPr>
          <w:rFonts w:ascii="Roboto Condensed" w:hAnsi="Roboto Condensed" w:cs="Arial"/>
          <w:b/>
        </w:rPr>
        <w:t>IDENTIFICAÇÃO</w:t>
      </w:r>
      <w:r>
        <w:rPr>
          <w:rFonts w:ascii="Roboto Condensed" w:hAnsi="Roboto Condensed" w:cs="Arial"/>
          <w:b/>
        </w:rPr>
        <w:t xml:space="preserve"> DO PROPONENTE DO RECURSO</w:t>
      </w:r>
    </w:p>
    <w:p w14:paraId="766CD726" w14:textId="77777777" w:rsidR="002D736C" w:rsidRPr="006C2C5C" w:rsidRDefault="002D736C" w:rsidP="002D736C">
      <w:pPr>
        <w:rPr>
          <w:rFonts w:ascii="Roboto Condensed" w:hAnsi="Roboto Condensed" w:cs="Arial"/>
          <w:i/>
          <w:iCs/>
        </w:rPr>
      </w:pPr>
    </w:p>
    <w:p w14:paraId="4886B867" w14:textId="77777777" w:rsidR="002D736C" w:rsidRPr="006C2C5C" w:rsidRDefault="002D736C" w:rsidP="002D736C">
      <w:pPr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 xml:space="preserve">Nome: </w:t>
      </w:r>
    </w:p>
    <w:p w14:paraId="735D1AF6" w14:textId="77777777" w:rsidR="002D736C" w:rsidRPr="006C2C5C" w:rsidRDefault="002D736C" w:rsidP="002D736C">
      <w:pPr>
        <w:rPr>
          <w:rFonts w:ascii="Roboto Condensed" w:hAnsi="Roboto Condensed" w:cs="Arial"/>
          <w:i/>
          <w:iCs/>
        </w:rPr>
      </w:pPr>
    </w:p>
    <w:p w14:paraId="55E03D83" w14:textId="77777777" w:rsidR="002D736C" w:rsidRPr="006C2C5C" w:rsidRDefault="002D736C" w:rsidP="002D736C">
      <w:pPr>
        <w:rPr>
          <w:rFonts w:ascii="Roboto Condensed" w:hAnsi="Roboto Condensed" w:cs="Arial"/>
          <w:i/>
          <w:iCs/>
        </w:rPr>
      </w:pPr>
    </w:p>
    <w:p w14:paraId="16A4A508" w14:textId="77777777" w:rsidR="002D736C" w:rsidRPr="006C2C5C" w:rsidRDefault="002D736C" w:rsidP="009B5109">
      <w:pPr>
        <w:shd w:val="clear" w:color="auto" w:fill="B8CCE4" w:themeFill="accent1" w:themeFillTint="66"/>
        <w:jc w:val="center"/>
        <w:rPr>
          <w:rFonts w:ascii="Roboto Condensed" w:hAnsi="Roboto Condensed" w:cs="Arial"/>
          <w:b/>
          <w:u w:val="single"/>
        </w:rPr>
      </w:pPr>
      <w:r w:rsidRPr="006C2C5C">
        <w:rPr>
          <w:rFonts w:ascii="Roboto Condensed" w:hAnsi="Roboto Condensed" w:cs="Arial"/>
          <w:b/>
        </w:rPr>
        <w:t>RECURSO</w:t>
      </w:r>
    </w:p>
    <w:p w14:paraId="455BE099" w14:textId="77777777" w:rsidR="002D736C" w:rsidRPr="006C2C5C" w:rsidRDefault="002D736C" w:rsidP="002D736C">
      <w:pPr>
        <w:rPr>
          <w:rFonts w:ascii="Roboto Condensed" w:hAnsi="Roboto Condensed" w:cs="Arial"/>
          <w:i/>
          <w:iCs/>
        </w:rPr>
      </w:pPr>
    </w:p>
    <w:p w14:paraId="70C42C5D" w14:textId="77777777" w:rsidR="002D736C" w:rsidRPr="006C2C5C" w:rsidRDefault="002D736C" w:rsidP="002D736C">
      <w:pPr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Redação do recurso ...</w:t>
      </w:r>
    </w:p>
    <w:p w14:paraId="30E6E35F" w14:textId="77777777" w:rsidR="002D736C" w:rsidRPr="006C2C5C" w:rsidRDefault="002D736C" w:rsidP="002D736C">
      <w:pPr>
        <w:rPr>
          <w:rFonts w:ascii="Roboto Condensed" w:hAnsi="Roboto Condensed" w:cs="Arial"/>
          <w:i/>
          <w:iCs/>
        </w:rPr>
      </w:pPr>
    </w:p>
    <w:p w14:paraId="59C1F626" w14:textId="77777777" w:rsidR="009B5109" w:rsidRDefault="009B5109" w:rsidP="009B5109">
      <w:pPr>
        <w:rPr>
          <w:rFonts w:ascii="Roboto Condensed" w:hAnsi="Roboto Condensed"/>
          <w:color w:val="000000"/>
        </w:rPr>
      </w:pPr>
    </w:p>
    <w:p w14:paraId="6B34E507" w14:textId="77777777" w:rsidR="009B5109" w:rsidRDefault="009B5109" w:rsidP="009B5109">
      <w:pPr>
        <w:rPr>
          <w:rFonts w:ascii="Roboto Condensed" w:hAnsi="Roboto Condensed"/>
          <w:color w:val="000000"/>
        </w:rPr>
      </w:pPr>
    </w:p>
    <w:p w14:paraId="186B53B2" w14:textId="77777777" w:rsidR="009B5109" w:rsidRDefault="009B5109" w:rsidP="009B5109">
      <w:pPr>
        <w:rPr>
          <w:rFonts w:ascii="Roboto Condensed" w:hAnsi="Roboto Condensed"/>
          <w:color w:val="000000"/>
        </w:rPr>
      </w:pPr>
    </w:p>
    <w:p w14:paraId="2A053565" w14:textId="77777777" w:rsidR="009B5109" w:rsidRDefault="009B5109" w:rsidP="009B5109">
      <w:pPr>
        <w:rPr>
          <w:rFonts w:ascii="Roboto Condensed" w:hAnsi="Roboto Condensed"/>
          <w:color w:val="000000"/>
        </w:rPr>
      </w:pPr>
    </w:p>
    <w:p w14:paraId="033BE8E6" w14:textId="6876A0D7" w:rsidR="009B5109" w:rsidRPr="00E26799" w:rsidRDefault="009B5109" w:rsidP="009B5109">
      <w:pPr>
        <w:rPr>
          <w:rFonts w:ascii="Roboto Condensed" w:hAnsi="Roboto Condensed"/>
          <w:color w:val="000000"/>
        </w:rPr>
      </w:pPr>
      <w:r w:rsidRPr="00E26799">
        <w:rPr>
          <w:rFonts w:ascii="Roboto Condensed" w:hAnsi="Roboto Condensed"/>
          <w:color w:val="000000"/>
        </w:rPr>
        <w:t>Local, Data.</w:t>
      </w:r>
    </w:p>
    <w:p w14:paraId="2C626F6F" w14:textId="77777777" w:rsidR="009B5109" w:rsidRDefault="009B5109" w:rsidP="009B5109"/>
    <w:p w14:paraId="5759D1C9" w14:textId="77777777" w:rsidR="009B5109" w:rsidRPr="00E26799" w:rsidRDefault="009B5109" w:rsidP="009B5109">
      <w:pPr>
        <w:jc w:val="center"/>
        <w:rPr>
          <w:rFonts w:ascii="Roboto Condensed" w:hAnsi="Roboto Condensed"/>
        </w:rPr>
      </w:pPr>
      <w:r w:rsidRPr="00E26799">
        <w:rPr>
          <w:rFonts w:ascii="Roboto Condensed" w:hAnsi="Roboto Condensed"/>
        </w:rPr>
        <w:t>__________________________________________</w:t>
      </w:r>
    </w:p>
    <w:p w14:paraId="2BD20268" w14:textId="77777777" w:rsidR="009B5109" w:rsidRPr="00E26799" w:rsidRDefault="009B5109" w:rsidP="009B5109">
      <w:pPr>
        <w:jc w:val="center"/>
        <w:rPr>
          <w:rFonts w:ascii="Roboto Condensed" w:hAnsi="Roboto Condensed"/>
        </w:rPr>
      </w:pPr>
      <w:r w:rsidRPr="00E26799">
        <w:rPr>
          <w:rFonts w:ascii="Roboto Condensed" w:hAnsi="Roboto Condensed"/>
        </w:rPr>
        <w:t>Nome</w:t>
      </w:r>
    </w:p>
    <w:sectPr w:rsidR="009B5109" w:rsidRPr="00E2679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73267" w14:textId="77777777" w:rsidR="00A328B4" w:rsidRDefault="00A328B4" w:rsidP="000F76A3">
      <w:r>
        <w:separator/>
      </w:r>
    </w:p>
  </w:endnote>
  <w:endnote w:type="continuationSeparator" w:id="0">
    <w:p w14:paraId="34F578B8" w14:textId="77777777" w:rsidR="00A328B4" w:rsidRDefault="00A328B4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FB3" w14:textId="3F3DE21D" w:rsidR="00C56931" w:rsidRPr="00653EFD" w:rsidRDefault="00C56931" w:rsidP="00C56931">
    <w:pPr>
      <w:pStyle w:val="Footer"/>
      <w:jc w:val="center"/>
      <w:rPr>
        <w:rFonts w:ascii="Roboto Condensed" w:hAnsi="Roboto Condensed" w:cs="Arial"/>
        <w:color w:val="002060"/>
        <w:sz w:val="16"/>
        <w:szCs w:val="16"/>
      </w:rPr>
    </w:pPr>
    <w:r w:rsidRPr="00653EFD">
      <w:rPr>
        <w:rFonts w:ascii="Roboto Condensed" w:hAnsi="Roboto Condensed" w:cs="Arial"/>
        <w:color w:val="002060"/>
        <w:sz w:val="16"/>
        <w:szCs w:val="16"/>
      </w:rPr>
      <w:t xml:space="preserve">Av. </w:t>
    </w:r>
    <w:r w:rsidRPr="00653EFD">
      <w:rPr>
        <w:rFonts w:ascii="Roboto Condensed" w:hAnsi="Roboto Condensed" w:cs="Arial"/>
        <w:color w:val="002060"/>
        <w:sz w:val="16"/>
        <w:szCs w:val="16"/>
      </w:rPr>
      <w:t xml:space="preserve">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z w:val="16"/>
        <w:szCs w:val="16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  <w:sz w:val="16"/>
        <w:szCs w:val="16"/>
      </w:rPr>
      <w:t>| E-mail: proppg.gabinete@ufersa.edu.br</w:t>
    </w:r>
  </w:p>
  <w:p w14:paraId="0F631517" w14:textId="77777777" w:rsidR="00C56931" w:rsidRPr="00735E12" w:rsidRDefault="00C56931">
    <w:pPr>
      <w:pStyle w:val="Footer"/>
      <w:rPr>
        <w:rFonts w:ascii="Robot" w:hAnsi="Robot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08B08" w14:textId="77777777" w:rsidR="00A328B4" w:rsidRDefault="00A328B4" w:rsidP="000F76A3">
      <w:r>
        <w:separator/>
      </w:r>
    </w:p>
  </w:footnote>
  <w:footnote w:type="continuationSeparator" w:id="0">
    <w:p w14:paraId="06148342" w14:textId="77777777" w:rsidR="00A328B4" w:rsidRDefault="00A328B4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990" w14:textId="77777777" w:rsidR="000F76A3" w:rsidRDefault="00A328B4">
    <w:pPr>
      <w:pStyle w:val="Header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2050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49D5" w14:textId="35C79F17" w:rsidR="002427A2" w:rsidRDefault="002427A2" w:rsidP="002427A2">
    <w:pPr>
      <w:pStyle w:val="Header"/>
      <w:jc w:val="center"/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single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0"/>
      <w:gridCol w:w="6930"/>
      <w:gridCol w:w="1170"/>
    </w:tblGrid>
    <w:tr w:rsidR="002427A2" w:rsidRPr="00FB4E40" w14:paraId="1E90D904" w14:textId="77777777" w:rsidTr="002427A2">
      <w:trPr>
        <w:jc w:val="center"/>
      </w:trPr>
      <w:tc>
        <w:tcPr>
          <w:tcW w:w="990" w:type="dxa"/>
        </w:tcPr>
        <w:p w14:paraId="43C5529C" w14:textId="4912AB32" w:rsidR="002427A2" w:rsidRPr="00FB4E40" w:rsidRDefault="002427A2" w:rsidP="002427A2">
          <w:pPr>
            <w:pStyle w:val="Header"/>
            <w:jc w:val="center"/>
            <w:rPr>
              <w:color w:val="002060"/>
            </w:rPr>
          </w:pPr>
        </w:p>
      </w:tc>
      <w:tc>
        <w:tcPr>
          <w:tcW w:w="6930" w:type="dxa"/>
        </w:tcPr>
        <w:p w14:paraId="40D8B9F8" w14:textId="67689A9D" w:rsidR="006C6FC1" w:rsidRDefault="006C6FC1" w:rsidP="006C6FC1">
          <w:pPr>
            <w:pStyle w:val="Header"/>
            <w:jc w:val="center"/>
            <w:rPr>
              <w:rFonts w:ascii="Roboto Condensed" w:hAnsi="Roboto Condensed" w:cs="Arial"/>
              <w:b/>
              <w:bCs/>
              <w:color w:val="365F91" w:themeColor="accent1" w:themeShade="BF"/>
              <w:sz w:val="32"/>
              <w:szCs w:val="32"/>
            </w:rPr>
          </w:pPr>
          <w:r>
            <w:rPr>
              <w:rFonts w:ascii="Roboto Condensed" w:hAnsi="Roboto Condensed" w:cs="Arial"/>
              <w:b/>
              <w:bCs/>
              <w:noProof/>
              <w:color w:val="365F91" w:themeColor="accent1" w:themeShade="BF"/>
              <w:sz w:val="32"/>
              <w:szCs w:val="32"/>
            </w:rPr>
            <w:drawing>
              <wp:inline distT="0" distB="0" distL="0" distR="0" wp14:anchorId="77BD8C97" wp14:editId="3DC7829A">
                <wp:extent cx="571500" cy="5715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Roboto Condensed" w:hAnsi="Roboto Condensed" w:cs="Arial"/>
              <w:b/>
              <w:bCs/>
              <w:noProof/>
              <w:color w:val="365F91" w:themeColor="accent1" w:themeShade="BF"/>
              <w:sz w:val="32"/>
              <w:szCs w:val="32"/>
            </w:rPr>
            <w:t xml:space="preserve">     </w:t>
          </w:r>
          <w:r w:rsidR="006A52BD">
            <w:rPr>
              <w:rFonts w:ascii="Roboto Condensed" w:hAnsi="Roboto Condensed" w:cs="Arial"/>
              <w:b/>
              <w:bCs/>
              <w:noProof/>
              <w:color w:val="365F91" w:themeColor="accent1" w:themeShade="BF"/>
              <w:sz w:val="32"/>
              <w:szCs w:val="32"/>
            </w:rPr>
            <w:t xml:space="preserve">               </w:t>
          </w:r>
          <w:r>
            <w:rPr>
              <w:rFonts w:ascii="Roboto Condensed" w:hAnsi="Roboto Condensed" w:cs="Arial"/>
              <w:b/>
              <w:bCs/>
              <w:noProof/>
              <w:color w:val="365F91" w:themeColor="accent1" w:themeShade="BF"/>
              <w:sz w:val="32"/>
              <w:szCs w:val="32"/>
            </w:rPr>
            <w:t xml:space="preserve">  </w:t>
          </w:r>
          <w:r w:rsidRPr="00FB4E40">
            <w:rPr>
              <w:noProof/>
              <w:color w:val="002060"/>
            </w:rPr>
            <w:drawing>
              <wp:inline distT="0" distB="0" distL="0" distR="0" wp14:anchorId="72F1681A" wp14:editId="7F86D06E">
                <wp:extent cx="350499" cy="539750"/>
                <wp:effectExtent l="0" t="0" r="0" b="0"/>
                <wp:docPr id="13" name="Imagem 13" descr="Universidade Federal Rural do Semi-Árido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niversidade Federal Rural do Semi-Árido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374188" cy="576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002060"/>
            </w:rPr>
            <w:t xml:space="preserve">  </w:t>
          </w:r>
          <w:r w:rsidR="006A52BD">
            <w:rPr>
              <w:noProof/>
              <w:color w:val="002060"/>
            </w:rPr>
            <w:t xml:space="preserve">                    </w:t>
          </w:r>
          <w:r>
            <w:rPr>
              <w:noProof/>
              <w:color w:val="002060"/>
            </w:rPr>
            <w:t xml:space="preserve">   </w:t>
          </w:r>
          <w:r w:rsidRPr="00FB4E40">
            <w:rPr>
              <w:noProof/>
              <w:color w:val="002060"/>
            </w:rPr>
            <w:drawing>
              <wp:inline distT="0" distB="0" distL="0" distR="0" wp14:anchorId="5E42780A" wp14:editId="3703F598">
                <wp:extent cx="561943" cy="444500"/>
                <wp:effectExtent l="0" t="0" r="0" b="0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292" cy="481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3FF0989" w14:textId="55633DBA" w:rsidR="002427A2" w:rsidRPr="006C6FC1" w:rsidRDefault="002427A2" w:rsidP="002427A2">
          <w:pPr>
            <w:pStyle w:val="Header"/>
            <w:jc w:val="center"/>
            <w:rPr>
              <w:rFonts w:ascii="Roboto Condensed" w:hAnsi="Roboto Condensed" w:cs="Arial"/>
              <w:b/>
              <w:bCs/>
              <w:color w:val="365F91" w:themeColor="accent1" w:themeShade="BF"/>
              <w:sz w:val="28"/>
              <w:szCs w:val="28"/>
            </w:rPr>
          </w:pPr>
          <w:r w:rsidRPr="006C6FC1">
            <w:rPr>
              <w:rFonts w:ascii="Roboto Condensed" w:hAnsi="Roboto Condensed" w:cs="Arial"/>
              <w:b/>
              <w:bCs/>
              <w:color w:val="365F91" w:themeColor="accent1" w:themeShade="BF"/>
              <w:sz w:val="28"/>
              <w:szCs w:val="28"/>
            </w:rPr>
            <w:t>MINISTÉRIO DA EDUCAÇÃO</w:t>
          </w:r>
        </w:p>
        <w:p w14:paraId="6A1D7E98" w14:textId="77777777" w:rsidR="002427A2" w:rsidRPr="006C6FC1" w:rsidRDefault="002427A2" w:rsidP="002427A2">
          <w:pPr>
            <w:pStyle w:val="Header"/>
            <w:jc w:val="center"/>
            <w:rPr>
              <w:rFonts w:ascii="Roboto Condensed" w:hAnsi="Roboto Condensed" w:cs="Arial"/>
              <w:b/>
              <w:bCs/>
              <w:color w:val="365F91" w:themeColor="accent1" w:themeShade="BF"/>
              <w:sz w:val="28"/>
              <w:szCs w:val="28"/>
            </w:rPr>
          </w:pPr>
          <w:r w:rsidRPr="006C6FC1">
            <w:rPr>
              <w:rFonts w:ascii="Roboto Condensed" w:hAnsi="Roboto Condensed" w:cs="Arial"/>
              <w:b/>
              <w:bCs/>
              <w:color w:val="365F91" w:themeColor="accent1" w:themeShade="BF"/>
              <w:sz w:val="28"/>
              <w:szCs w:val="28"/>
            </w:rPr>
            <w:t>UNIVERSIDADE FEDERAL RURAL DO SEMI-ÁRIDO</w:t>
          </w:r>
        </w:p>
        <w:p w14:paraId="088E8568" w14:textId="77777777" w:rsidR="002427A2" w:rsidRPr="006C6FC1" w:rsidRDefault="002427A2" w:rsidP="002427A2">
          <w:pPr>
            <w:pStyle w:val="Header"/>
            <w:jc w:val="center"/>
            <w:rPr>
              <w:rFonts w:ascii="Roboto Condensed" w:hAnsi="Roboto Condensed" w:cs="Arial"/>
              <w:b/>
              <w:bCs/>
              <w:color w:val="365F91" w:themeColor="accent1" w:themeShade="BF"/>
              <w:sz w:val="28"/>
              <w:szCs w:val="28"/>
            </w:rPr>
          </w:pPr>
          <w:r w:rsidRPr="006C6FC1">
            <w:rPr>
              <w:rFonts w:ascii="Roboto Condensed" w:hAnsi="Roboto Condensed" w:cs="Arial"/>
              <w:b/>
              <w:bCs/>
              <w:color w:val="365F91" w:themeColor="accent1" w:themeShade="BF"/>
              <w:sz w:val="28"/>
              <w:szCs w:val="28"/>
            </w:rPr>
            <w:t>PRÓ-REITORIA DE PESQUISA E PÓS-GRADUAÇÃO</w:t>
          </w:r>
        </w:p>
        <w:p w14:paraId="5EA0A7BE" w14:textId="77777777" w:rsidR="002427A2" w:rsidRPr="00FB4E40" w:rsidRDefault="002427A2" w:rsidP="002427A2">
          <w:pPr>
            <w:pStyle w:val="Header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170" w:type="dxa"/>
        </w:tcPr>
        <w:p w14:paraId="5450105E" w14:textId="7A8E8BAE" w:rsidR="002427A2" w:rsidRPr="00FB4E40" w:rsidRDefault="002427A2" w:rsidP="002427A2">
          <w:pPr>
            <w:pStyle w:val="Header"/>
            <w:jc w:val="center"/>
            <w:rPr>
              <w:color w:val="002060"/>
            </w:rPr>
          </w:pPr>
        </w:p>
      </w:tc>
    </w:tr>
  </w:tbl>
  <w:p w14:paraId="3E41D359" w14:textId="7D8D6E26" w:rsidR="002427A2" w:rsidRDefault="002427A2" w:rsidP="002427A2">
    <w:pPr>
      <w:pStyle w:val="Header"/>
      <w:jc w:val="center"/>
    </w:pPr>
  </w:p>
  <w:p w14:paraId="3656C58E" w14:textId="77777777" w:rsidR="000F76A3" w:rsidRDefault="00A328B4">
    <w:pPr>
      <w:pStyle w:val="Header"/>
    </w:pPr>
    <w:r>
      <w:rPr>
        <w:noProof/>
        <w:lang w:val="pt-BR" w:eastAsia="pt-BR"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2051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4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F60" w14:textId="77777777" w:rsidR="000F76A3" w:rsidRDefault="00A328B4">
    <w:pPr>
      <w:pStyle w:val="Header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2049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8" w15:restartNumberingAfterBreak="0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15" w15:restartNumberingAfterBreak="0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5"/>
  </w:num>
  <w:num w:numId="5">
    <w:abstractNumId w:val="14"/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12"/>
  </w:num>
  <w:num w:numId="11">
    <w:abstractNumId w:val="10"/>
  </w:num>
  <w:num w:numId="12">
    <w:abstractNumId w:val="9"/>
  </w:num>
  <w:num w:numId="13">
    <w:abstractNumId w:val="4"/>
  </w:num>
  <w:num w:numId="14">
    <w:abstractNumId w:val="8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076EB"/>
    <w:rsid w:val="00017534"/>
    <w:rsid w:val="00025543"/>
    <w:rsid w:val="00047540"/>
    <w:rsid w:val="00071FC7"/>
    <w:rsid w:val="00075AD1"/>
    <w:rsid w:val="0008614E"/>
    <w:rsid w:val="00086FA7"/>
    <w:rsid w:val="00096075"/>
    <w:rsid w:val="000A669E"/>
    <w:rsid w:val="000B5A36"/>
    <w:rsid w:val="000D2261"/>
    <w:rsid w:val="000D4993"/>
    <w:rsid w:val="000D4EC1"/>
    <w:rsid w:val="000E68AA"/>
    <w:rsid w:val="000F76A3"/>
    <w:rsid w:val="00115DAF"/>
    <w:rsid w:val="00120C30"/>
    <w:rsid w:val="00145CFF"/>
    <w:rsid w:val="00153C9C"/>
    <w:rsid w:val="0016179D"/>
    <w:rsid w:val="00173D55"/>
    <w:rsid w:val="00182D94"/>
    <w:rsid w:val="00183411"/>
    <w:rsid w:val="001B7309"/>
    <w:rsid w:val="001C59BE"/>
    <w:rsid w:val="001C6249"/>
    <w:rsid w:val="001F3E7E"/>
    <w:rsid w:val="0020742E"/>
    <w:rsid w:val="002225DE"/>
    <w:rsid w:val="002334B8"/>
    <w:rsid w:val="002427A2"/>
    <w:rsid w:val="00244276"/>
    <w:rsid w:val="00272F18"/>
    <w:rsid w:val="00273A52"/>
    <w:rsid w:val="00293B4B"/>
    <w:rsid w:val="002D6C15"/>
    <w:rsid w:val="002D736C"/>
    <w:rsid w:val="00306E40"/>
    <w:rsid w:val="0031645C"/>
    <w:rsid w:val="00330842"/>
    <w:rsid w:val="00332864"/>
    <w:rsid w:val="00336708"/>
    <w:rsid w:val="00336D09"/>
    <w:rsid w:val="00354DC6"/>
    <w:rsid w:val="00356BAE"/>
    <w:rsid w:val="00387E66"/>
    <w:rsid w:val="003B0032"/>
    <w:rsid w:val="003D0848"/>
    <w:rsid w:val="003D5044"/>
    <w:rsid w:val="003E1E3E"/>
    <w:rsid w:val="003E54F7"/>
    <w:rsid w:val="003E6665"/>
    <w:rsid w:val="003E6E84"/>
    <w:rsid w:val="00411F4C"/>
    <w:rsid w:val="0041483B"/>
    <w:rsid w:val="004709F1"/>
    <w:rsid w:val="0048227C"/>
    <w:rsid w:val="004A104F"/>
    <w:rsid w:val="004A5DBD"/>
    <w:rsid w:val="004C3A5A"/>
    <w:rsid w:val="004D2657"/>
    <w:rsid w:val="00520140"/>
    <w:rsid w:val="00530790"/>
    <w:rsid w:val="00545073"/>
    <w:rsid w:val="00545D7A"/>
    <w:rsid w:val="00553600"/>
    <w:rsid w:val="00574F39"/>
    <w:rsid w:val="00576FB5"/>
    <w:rsid w:val="00584463"/>
    <w:rsid w:val="005C23E3"/>
    <w:rsid w:val="005E3C29"/>
    <w:rsid w:val="005F0D0D"/>
    <w:rsid w:val="00603BCE"/>
    <w:rsid w:val="006163B7"/>
    <w:rsid w:val="00653EFD"/>
    <w:rsid w:val="00681085"/>
    <w:rsid w:val="006914E8"/>
    <w:rsid w:val="006A52BD"/>
    <w:rsid w:val="006B3952"/>
    <w:rsid w:val="006B4460"/>
    <w:rsid w:val="006B6215"/>
    <w:rsid w:val="006C6FC1"/>
    <w:rsid w:val="006D5FA7"/>
    <w:rsid w:val="006F71CD"/>
    <w:rsid w:val="007168FE"/>
    <w:rsid w:val="00726F3F"/>
    <w:rsid w:val="007275EB"/>
    <w:rsid w:val="00735E12"/>
    <w:rsid w:val="0074079C"/>
    <w:rsid w:val="007611C8"/>
    <w:rsid w:val="00765C3F"/>
    <w:rsid w:val="00772E15"/>
    <w:rsid w:val="0079387F"/>
    <w:rsid w:val="00796AAD"/>
    <w:rsid w:val="007A0F19"/>
    <w:rsid w:val="007A570D"/>
    <w:rsid w:val="007B325E"/>
    <w:rsid w:val="007C0289"/>
    <w:rsid w:val="007C5D67"/>
    <w:rsid w:val="007D42EB"/>
    <w:rsid w:val="007F095A"/>
    <w:rsid w:val="00802E0B"/>
    <w:rsid w:val="008560E3"/>
    <w:rsid w:val="008764F7"/>
    <w:rsid w:val="00876E83"/>
    <w:rsid w:val="0088143D"/>
    <w:rsid w:val="0089145F"/>
    <w:rsid w:val="00895AC8"/>
    <w:rsid w:val="008A209D"/>
    <w:rsid w:val="008B612B"/>
    <w:rsid w:val="008B6B8A"/>
    <w:rsid w:val="008B7D7C"/>
    <w:rsid w:val="008C1271"/>
    <w:rsid w:val="008C5833"/>
    <w:rsid w:val="008D1C76"/>
    <w:rsid w:val="008D6AC6"/>
    <w:rsid w:val="008E33DF"/>
    <w:rsid w:val="008E7763"/>
    <w:rsid w:val="00910ED2"/>
    <w:rsid w:val="00932D7A"/>
    <w:rsid w:val="0095345D"/>
    <w:rsid w:val="00973513"/>
    <w:rsid w:val="00982288"/>
    <w:rsid w:val="009824ED"/>
    <w:rsid w:val="00992E72"/>
    <w:rsid w:val="009B1FCC"/>
    <w:rsid w:val="009B2D76"/>
    <w:rsid w:val="009B5109"/>
    <w:rsid w:val="009C5AC4"/>
    <w:rsid w:val="009C6109"/>
    <w:rsid w:val="009D284B"/>
    <w:rsid w:val="009D2DEB"/>
    <w:rsid w:val="009D346F"/>
    <w:rsid w:val="009E5881"/>
    <w:rsid w:val="00A07F77"/>
    <w:rsid w:val="00A109EA"/>
    <w:rsid w:val="00A1621C"/>
    <w:rsid w:val="00A162DB"/>
    <w:rsid w:val="00A200E1"/>
    <w:rsid w:val="00A328B4"/>
    <w:rsid w:val="00A50F1A"/>
    <w:rsid w:val="00A54DF2"/>
    <w:rsid w:val="00A76E45"/>
    <w:rsid w:val="00A87EDE"/>
    <w:rsid w:val="00A977AA"/>
    <w:rsid w:val="00AB1D09"/>
    <w:rsid w:val="00AD08A1"/>
    <w:rsid w:val="00AE2EDC"/>
    <w:rsid w:val="00AE5C8D"/>
    <w:rsid w:val="00AF4F72"/>
    <w:rsid w:val="00B22B38"/>
    <w:rsid w:val="00B371F1"/>
    <w:rsid w:val="00B479D0"/>
    <w:rsid w:val="00B6199E"/>
    <w:rsid w:val="00B91ED2"/>
    <w:rsid w:val="00B94CE9"/>
    <w:rsid w:val="00BB37FE"/>
    <w:rsid w:val="00BB4399"/>
    <w:rsid w:val="00BC2ACF"/>
    <w:rsid w:val="00BD478A"/>
    <w:rsid w:val="00BD6C56"/>
    <w:rsid w:val="00BF3C7B"/>
    <w:rsid w:val="00C02473"/>
    <w:rsid w:val="00C56931"/>
    <w:rsid w:val="00C800D3"/>
    <w:rsid w:val="00CD41D3"/>
    <w:rsid w:val="00CE0FE3"/>
    <w:rsid w:val="00CE432A"/>
    <w:rsid w:val="00CF6F24"/>
    <w:rsid w:val="00CF78F7"/>
    <w:rsid w:val="00D177BC"/>
    <w:rsid w:val="00D26D86"/>
    <w:rsid w:val="00D3154C"/>
    <w:rsid w:val="00D43526"/>
    <w:rsid w:val="00D47679"/>
    <w:rsid w:val="00D71BCF"/>
    <w:rsid w:val="00D7543B"/>
    <w:rsid w:val="00D8343A"/>
    <w:rsid w:val="00D90155"/>
    <w:rsid w:val="00D91DF6"/>
    <w:rsid w:val="00D938C9"/>
    <w:rsid w:val="00DA0143"/>
    <w:rsid w:val="00DA2DB1"/>
    <w:rsid w:val="00DA2E48"/>
    <w:rsid w:val="00DA2F15"/>
    <w:rsid w:val="00DB17AD"/>
    <w:rsid w:val="00DB4088"/>
    <w:rsid w:val="00DC571D"/>
    <w:rsid w:val="00DD1781"/>
    <w:rsid w:val="00DE3822"/>
    <w:rsid w:val="00DF542D"/>
    <w:rsid w:val="00DF68B9"/>
    <w:rsid w:val="00E02BCA"/>
    <w:rsid w:val="00E05590"/>
    <w:rsid w:val="00E25D92"/>
    <w:rsid w:val="00E37772"/>
    <w:rsid w:val="00E5584A"/>
    <w:rsid w:val="00E67F56"/>
    <w:rsid w:val="00E93093"/>
    <w:rsid w:val="00EA13A8"/>
    <w:rsid w:val="00EA597F"/>
    <w:rsid w:val="00EB68DE"/>
    <w:rsid w:val="00ED1516"/>
    <w:rsid w:val="00ED70FB"/>
    <w:rsid w:val="00EE4639"/>
    <w:rsid w:val="00EF1471"/>
    <w:rsid w:val="00F01BD0"/>
    <w:rsid w:val="00F05EB7"/>
    <w:rsid w:val="00F06E9C"/>
    <w:rsid w:val="00F125FD"/>
    <w:rsid w:val="00F37037"/>
    <w:rsid w:val="00F54BA9"/>
    <w:rsid w:val="00F560AA"/>
    <w:rsid w:val="00F56887"/>
    <w:rsid w:val="00F80CB0"/>
    <w:rsid w:val="00FA3EA3"/>
    <w:rsid w:val="00FA500B"/>
    <w:rsid w:val="00FB683C"/>
    <w:rsid w:val="00FC2D45"/>
    <w:rsid w:val="00FC6A9B"/>
    <w:rsid w:val="00FC72D3"/>
    <w:rsid w:val="00FF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52FBA0E"/>
  <w15:docId w15:val="{C7CB6BBE-830C-4211-983F-A4F16F98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Heading1">
    <w:name w:val="heading 1"/>
    <w:basedOn w:val="Normal"/>
    <w:link w:val="Heading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itle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E68AA"/>
    <w:rPr>
      <w:b/>
      <w:bCs/>
    </w:rPr>
  </w:style>
  <w:style w:type="table" w:styleId="TableGrid">
    <w:name w:val="Table Grid"/>
    <w:basedOn w:val="Table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9D7F-D47A-4B75-AD24-77DEA995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26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toria.recepcao</dc:creator>
  <cp:lastModifiedBy>Glauber Nunes</cp:lastModifiedBy>
  <cp:revision>5</cp:revision>
  <cp:lastPrinted>2021-08-02T19:42:00Z</cp:lastPrinted>
  <dcterms:created xsi:type="dcterms:W3CDTF">2021-08-02T19:43:00Z</dcterms:created>
  <dcterms:modified xsi:type="dcterms:W3CDTF">2021-08-1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